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09AE" w14:textId="18E5ABBF" w:rsidR="008324A0" w:rsidRPr="00420383" w:rsidRDefault="008324A0" w:rsidP="008324A0">
      <w:r w:rsidRPr="00420383">
        <w:rPr>
          <w:rFonts w:hint="eastAsia"/>
        </w:rPr>
        <w:t>〈　様式</w:t>
      </w:r>
      <w:r w:rsidRPr="00B42BEF">
        <w:rPr>
          <w:rFonts w:hint="eastAsia"/>
        </w:rPr>
        <w:t>１</w:t>
      </w:r>
      <w:r w:rsidRPr="00420383">
        <w:rPr>
          <w:rFonts w:hint="eastAsia"/>
        </w:rPr>
        <w:t>－①　〉</w:t>
      </w:r>
    </w:p>
    <w:p w14:paraId="612B48D4" w14:textId="77777777" w:rsidR="008324A0" w:rsidRPr="00420383" w:rsidRDefault="008324A0" w:rsidP="008324A0">
      <w:pPr>
        <w:jc w:val="center"/>
        <w:rPr>
          <w:b/>
          <w:sz w:val="32"/>
        </w:rPr>
      </w:pPr>
      <w:r w:rsidRPr="00420383">
        <w:rPr>
          <w:rFonts w:hint="eastAsia"/>
          <w:b/>
          <w:sz w:val="32"/>
        </w:rPr>
        <w:t>活動拠点事務所支援資金申請書</w:t>
      </w:r>
    </w:p>
    <w:p w14:paraId="5495C714" w14:textId="77777777" w:rsidR="008324A0" w:rsidRPr="00420383" w:rsidRDefault="008324A0" w:rsidP="008324A0">
      <w:pPr>
        <w:jc w:val="center"/>
        <w:rPr>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074"/>
      </w:tblGrid>
      <w:tr w:rsidR="00420383" w:rsidRPr="00420383" w14:paraId="34DB267D" w14:textId="77777777" w:rsidTr="008324A0">
        <w:trPr>
          <w:trHeight w:val="408"/>
          <w:jc w:val="right"/>
        </w:trPr>
        <w:tc>
          <w:tcPr>
            <w:tcW w:w="1701" w:type="dxa"/>
            <w:vAlign w:val="center"/>
          </w:tcPr>
          <w:p w14:paraId="110330D8" w14:textId="77777777" w:rsidR="008324A0" w:rsidRPr="00420383" w:rsidRDefault="008324A0" w:rsidP="008324A0">
            <w:pPr>
              <w:jc w:val="center"/>
              <w:rPr>
                <w:b/>
              </w:rPr>
            </w:pPr>
            <w:r w:rsidRPr="00420383">
              <w:rPr>
                <w:rFonts w:hint="eastAsia"/>
                <w:spacing w:val="61"/>
                <w:kern w:val="0"/>
                <w:fitText w:val="1206" w:id="-1803399923"/>
              </w:rPr>
              <w:t>発翰番</w:t>
            </w:r>
            <w:r w:rsidRPr="00420383">
              <w:rPr>
                <w:rFonts w:hint="eastAsia"/>
                <w:kern w:val="0"/>
                <w:fitText w:val="1206" w:id="-1803399923"/>
              </w:rPr>
              <w:t>号</w:t>
            </w:r>
          </w:p>
        </w:tc>
        <w:tc>
          <w:tcPr>
            <w:tcW w:w="3074" w:type="dxa"/>
            <w:vAlign w:val="center"/>
          </w:tcPr>
          <w:p w14:paraId="42759B7F" w14:textId="77777777" w:rsidR="008324A0" w:rsidRPr="00420383" w:rsidRDefault="008324A0" w:rsidP="008324A0">
            <w:pPr>
              <w:jc w:val="center"/>
              <w:rPr>
                <w:b/>
              </w:rPr>
            </w:pPr>
          </w:p>
        </w:tc>
      </w:tr>
      <w:tr w:rsidR="008324A0" w:rsidRPr="00420383" w14:paraId="650AA418" w14:textId="77777777" w:rsidTr="008324A0">
        <w:trPr>
          <w:trHeight w:val="477"/>
          <w:jc w:val="right"/>
        </w:trPr>
        <w:tc>
          <w:tcPr>
            <w:tcW w:w="1701" w:type="dxa"/>
            <w:vAlign w:val="center"/>
          </w:tcPr>
          <w:p w14:paraId="56604A99" w14:textId="77777777" w:rsidR="008324A0" w:rsidRPr="00420383" w:rsidRDefault="008324A0" w:rsidP="008324A0">
            <w:pPr>
              <w:jc w:val="center"/>
              <w:rPr>
                <w:b/>
              </w:rPr>
            </w:pPr>
            <w:r w:rsidRPr="00420383">
              <w:rPr>
                <w:rFonts w:hint="eastAsia"/>
                <w:spacing w:val="135"/>
                <w:kern w:val="0"/>
                <w:fitText w:val="1206" w:id="-1803399922"/>
              </w:rPr>
              <w:t>年月</w:t>
            </w:r>
            <w:r w:rsidRPr="00420383">
              <w:rPr>
                <w:rFonts w:hint="eastAsia"/>
                <w:spacing w:val="15"/>
                <w:kern w:val="0"/>
                <w:fitText w:val="1206" w:id="-1803399922"/>
              </w:rPr>
              <w:t>日</w:t>
            </w:r>
          </w:p>
        </w:tc>
        <w:tc>
          <w:tcPr>
            <w:tcW w:w="3074" w:type="dxa"/>
            <w:vAlign w:val="center"/>
          </w:tcPr>
          <w:p w14:paraId="471AAA78" w14:textId="77777777" w:rsidR="008324A0" w:rsidRPr="00420383" w:rsidRDefault="008324A0" w:rsidP="008324A0">
            <w:pPr>
              <w:jc w:val="center"/>
              <w:rPr>
                <w:b/>
              </w:rPr>
            </w:pPr>
            <w:r w:rsidRPr="00420383">
              <w:rPr>
                <w:rFonts w:hint="eastAsia"/>
              </w:rPr>
              <w:t>令和　　年　　　月　　　日</w:t>
            </w:r>
          </w:p>
        </w:tc>
      </w:tr>
    </w:tbl>
    <w:p w14:paraId="64461923" w14:textId="77777777" w:rsidR="008324A0" w:rsidRPr="00420383" w:rsidRDefault="008324A0" w:rsidP="008324A0"/>
    <w:p w14:paraId="703F4D8C" w14:textId="77777777" w:rsidR="008324A0" w:rsidRPr="00420383" w:rsidRDefault="008324A0" w:rsidP="008324A0">
      <w:r w:rsidRPr="00420383">
        <w:rPr>
          <w:rFonts w:hint="eastAsia"/>
        </w:rPr>
        <w:t>社会福祉法人千葉県共同募金会　殿</w:t>
      </w:r>
    </w:p>
    <w:p w14:paraId="478EDB09" w14:textId="77777777" w:rsidR="008324A0" w:rsidRPr="00420383" w:rsidRDefault="008324A0" w:rsidP="008324A0"/>
    <w:tbl>
      <w:tblPr>
        <w:tblW w:w="7041" w:type="dxa"/>
        <w:tblInd w:w="2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4"/>
        <w:gridCol w:w="4227"/>
      </w:tblGrid>
      <w:tr w:rsidR="00420383" w:rsidRPr="00420383" w14:paraId="748A4614" w14:textId="77777777" w:rsidTr="00A44290">
        <w:trPr>
          <w:trHeight w:val="496"/>
        </w:trPr>
        <w:tc>
          <w:tcPr>
            <w:tcW w:w="2814" w:type="dxa"/>
            <w:vAlign w:val="center"/>
          </w:tcPr>
          <w:p w14:paraId="4E75C6C1" w14:textId="77777777" w:rsidR="008324A0" w:rsidRPr="00420383" w:rsidRDefault="008324A0" w:rsidP="008324A0">
            <w:pPr>
              <w:ind w:left="402"/>
            </w:pPr>
            <w:r w:rsidRPr="00420383">
              <w:rPr>
                <w:rFonts w:hint="eastAsia"/>
              </w:rPr>
              <w:t>①団体・グループ名</w:t>
            </w:r>
          </w:p>
        </w:tc>
        <w:tc>
          <w:tcPr>
            <w:tcW w:w="4227" w:type="dxa"/>
          </w:tcPr>
          <w:p w14:paraId="1756B5D4" w14:textId="77777777" w:rsidR="008324A0" w:rsidRPr="00420383" w:rsidRDefault="008324A0" w:rsidP="008324A0"/>
        </w:tc>
      </w:tr>
      <w:tr w:rsidR="008324A0" w:rsidRPr="00420383" w14:paraId="0EBF2CF2" w14:textId="77777777" w:rsidTr="00A44290">
        <w:trPr>
          <w:cantSplit/>
          <w:trHeight w:val="555"/>
        </w:trPr>
        <w:tc>
          <w:tcPr>
            <w:tcW w:w="2814" w:type="dxa"/>
            <w:vAlign w:val="center"/>
          </w:tcPr>
          <w:p w14:paraId="77AF52B7" w14:textId="77777777" w:rsidR="008324A0" w:rsidRPr="00420383" w:rsidRDefault="008324A0" w:rsidP="008324A0">
            <w:pPr>
              <w:jc w:val="center"/>
            </w:pPr>
            <w:r w:rsidRPr="00420383">
              <w:rPr>
                <w:rFonts w:hint="eastAsia"/>
                <w:kern w:val="0"/>
              </w:rPr>
              <w:t>②</w:t>
            </w:r>
            <w:r w:rsidRPr="00B42BEF">
              <w:rPr>
                <w:rFonts w:hint="eastAsia"/>
                <w:spacing w:val="70"/>
                <w:kern w:val="0"/>
                <w:fitText w:val="1608" w:id="-1803399921"/>
              </w:rPr>
              <w:t>代表者氏</w:t>
            </w:r>
            <w:r w:rsidRPr="00B42BEF">
              <w:rPr>
                <w:rFonts w:hint="eastAsia"/>
                <w:spacing w:val="-1"/>
                <w:kern w:val="0"/>
                <w:fitText w:val="1608" w:id="-1803399921"/>
              </w:rPr>
              <w:t>名</w:t>
            </w:r>
          </w:p>
        </w:tc>
        <w:tc>
          <w:tcPr>
            <w:tcW w:w="4227" w:type="dxa"/>
            <w:vAlign w:val="center"/>
          </w:tcPr>
          <w:p w14:paraId="1C053496" w14:textId="77777777" w:rsidR="008324A0" w:rsidRPr="00420383" w:rsidRDefault="008324A0" w:rsidP="008324A0">
            <w:pPr>
              <w:jc w:val="right"/>
            </w:pPr>
            <w:r w:rsidRPr="00420383">
              <w:rPr>
                <w:rFonts w:hint="eastAsia"/>
              </w:rPr>
              <w:t>印</w:t>
            </w:r>
          </w:p>
        </w:tc>
      </w:tr>
    </w:tbl>
    <w:p w14:paraId="572BFA35" w14:textId="77777777" w:rsidR="008324A0" w:rsidRPr="00420383" w:rsidRDefault="008324A0" w:rsidP="008324A0"/>
    <w:p w14:paraId="4D2AA93B" w14:textId="77777777" w:rsidR="008324A0" w:rsidRPr="00420383" w:rsidRDefault="008324A0" w:rsidP="008324A0"/>
    <w:p w14:paraId="0174DBE6" w14:textId="77777777" w:rsidR="00A44290" w:rsidRDefault="008324A0" w:rsidP="008324A0">
      <w:pPr>
        <w:ind w:leftChars="100" w:left="210"/>
      </w:pPr>
      <w:r w:rsidRPr="00420383">
        <w:rPr>
          <w:rFonts w:hint="eastAsia"/>
        </w:rPr>
        <w:t>「災害支援制度」による『活動拠点事務所』の支援資金の交付をお願いいたしたく、関係書類を</w:t>
      </w:r>
    </w:p>
    <w:p w14:paraId="78AB1E70" w14:textId="1F8D0E93" w:rsidR="008324A0" w:rsidRPr="00420383" w:rsidRDefault="008324A0" w:rsidP="008324A0">
      <w:pPr>
        <w:ind w:leftChars="100" w:left="210"/>
      </w:pPr>
      <w:r w:rsidRPr="00420383">
        <w:rPr>
          <w:rFonts w:hint="eastAsia"/>
        </w:rPr>
        <w:t>添えて申請いたします。</w:t>
      </w:r>
    </w:p>
    <w:p w14:paraId="57BB9F01" w14:textId="77777777" w:rsidR="008324A0" w:rsidRPr="00420383" w:rsidRDefault="008324A0" w:rsidP="008324A0"/>
    <w:p w14:paraId="53CFCDFE" w14:textId="77777777" w:rsidR="008324A0" w:rsidRPr="00420383" w:rsidRDefault="008324A0" w:rsidP="008324A0">
      <w:r w:rsidRPr="00420383">
        <w:rPr>
          <w:rFonts w:hint="eastAsia"/>
          <w:b/>
        </w:rPr>
        <w:t>１．申請額</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549"/>
        <w:gridCol w:w="549"/>
        <w:gridCol w:w="549"/>
        <w:gridCol w:w="548"/>
        <w:gridCol w:w="549"/>
        <w:gridCol w:w="549"/>
        <w:gridCol w:w="549"/>
        <w:gridCol w:w="549"/>
        <w:gridCol w:w="550"/>
        <w:gridCol w:w="550"/>
      </w:tblGrid>
      <w:tr w:rsidR="008324A0" w:rsidRPr="00420383" w14:paraId="5B28B443" w14:textId="77777777" w:rsidTr="008324A0">
        <w:trPr>
          <w:cantSplit/>
          <w:trHeight w:val="659"/>
        </w:trPr>
        <w:tc>
          <w:tcPr>
            <w:tcW w:w="548" w:type="dxa"/>
            <w:tcBorders>
              <w:right w:val="dotted" w:sz="4" w:space="0" w:color="auto"/>
            </w:tcBorders>
            <w:vAlign w:val="center"/>
          </w:tcPr>
          <w:p w14:paraId="661E60F0" w14:textId="77777777" w:rsidR="008324A0" w:rsidRPr="00420383" w:rsidRDefault="008324A0" w:rsidP="008324A0">
            <w:r w:rsidRPr="00420383">
              <w:rPr>
                <w:rFonts w:hint="eastAsia"/>
              </w:rPr>
              <w:t>金</w:t>
            </w:r>
          </w:p>
        </w:tc>
        <w:tc>
          <w:tcPr>
            <w:tcW w:w="549" w:type="dxa"/>
            <w:tcBorders>
              <w:left w:val="dotted" w:sz="4" w:space="0" w:color="auto"/>
              <w:right w:val="dotted" w:sz="4" w:space="0" w:color="auto"/>
            </w:tcBorders>
            <w:vAlign w:val="center"/>
          </w:tcPr>
          <w:p w14:paraId="3679C4F5" w14:textId="77777777" w:rsidR="008324A0" w:rsidRPr="00420383" w:rsidRDefault="008324A0" w:rsidP="008324A0"/>
        </w:tc>
        <w:tc>
          <w:tcPr>
            <w:tcW w:w="549" w:type="dxa"/>
            <w:tcBorders>
              <w:left w:val="dotted" w:sz="4" w:space="0" w:color="auto"/>
              <w:right w:val="dotted" w:sz="4" w:space="0" w:color="auto"/>
            </w:tcBorders>
            <w:vAlign w:val="center"/>
          </w:tcPr>
          <w:p w14:paraId="7885C8D0" w14:textId="77777777" w:rsidR="008324A0" w:rsidRPr="00420383" w:rsidRDefault="008324A0" w:rsidP="008324A0"/>
        </w:tc>
        <w:tc>
          <w:tcPr>
            <w:tcW w:w="549" w:type="dxa"/>
            <w:tcBorders>
              <w:left w:val="dotted" w:sz="4" w:space="0" w:color="auto"/>
              <w:right w:val="dotted" w:sz="4" w:space="0" w:color="auto"/>
            </w:tcBorders>
            <w:vAlign w:val="center"/>
          </w:tcPr>
          <w:p w14:paraId="3F75BD49" w14:textId="77777777" w:rsidR="008324A0" w:rsidRPr="00420383" w:rsidRDefault="008324A0" w:rsidP="008324A0"/>
        </w:tc>
        <w:tc>
          <w:tcPr>
            <w:tcW w:w="548" w:type="dxa"/>
            <w:tcBorders>
              <w:left w:val="dotted" w:sz="4" w:space="0" w:color="auto"/>
              <w:right w:val="dotted" w:sz="4" w:space="0" w:color="auto"/>
            </w:tcBorders>
            <w:vAlign w:val="center"/>
          </w:tcPr>
          <w:p w14:paraId="22EB7EC0" w14:textId="77777777" w:rsidR="008324A0" w:rsidRPr="00420383" w:rsidRDefault="008324A0" w:rsidP="008324A0"/>
        </w:tc>
        <w:tc>
          <w:tcPr>
            <w:tcW w:w="549" w:type="dxa"/>
            <w:tcBorders>
              <w:left w:val="dotted" w:sz="4" w:space="0" w:color="auto"/>
              <w:right w:val="dotted" w:sz="4" w:space="0" w:color="auto"/>
            </w:tcBorders>
            <w:vAlign w:val="center"/>
          </w:tcPr>
          <w:p w14:paraId="3F6A4E70" w14:textId="77777777" w:rsidR="008324A0" w:rsidRPr="00420383" w:rsidRDefault="008324A0" w:rsidP="008324A0"/>
        </w:tc>
        <w:tc>
          <w:tcPr>
            <w:tcW w:w="549" w:type="dxa"/>
            <w:tcBorders>
              <w:left w:val="dotted" w:sz="4" w:space="0" w:color="auto"/>
              <w:right w:val="dotted" w:sz="4" w:space="0" w:color="auto"/>
            </w:tcBorders>
            <w:vAlign w:val="center"/>
          </w:tcPr>
          <w:p w14:paraId="6C4FEB7D" w14:textId="77777777" w:rsidR="008324A0" w:rsidRPr="00420383" w:rsidRDefault="008324A0" w:rsidP="008324A0"/>
        </w:tc>
        <w:tc>
          <w:tcPr>
            <w:tcW w:w="549" w:type="dxa"/>
            <w:tcBorders>
              <w:left w:val="dotted" w:sz="4" w:space="0" w:color="auto"/>
              <w:right w:val="dotted" w:sz="4" w:space="0" w:color="auto"/>
            </w:tcBorders>
            <w:vAlign w:val="center"/>
          </w:tcPr>
          <w:p w14:paraId="5109FB37" w14:textId="77777777" w:rsidR="008324A0" w:rsidRPr="00420383" w:rsidRDefault="008324A0" w:rsidP="008324A0"/>
        </w:tc>
        <w:tc>
          <w:tcPr>
            <w:tcW w:w="549" w:type="dxa"/>
            <w:tcBorders>
              <w:left w:val="dotted" w:sz="4" w:space="0" w:color="auto"/>
              <w:right w:val="dotted" w:sz="4" w:space="0" w:color="auto"/>
            </w:tcBorders>
            <w:vAlign w:val="center"/>
          </w:tcPr>
          <w:p w14:paraId="06F760E6" w14:textId="77777777" w:rsidR="008324A0" w:rsidRPr="00420383" w:rsidRDefault="008324A0" w:rsidP="008324A0">
            <w:pPr>
              <w:ind w:left="61"/>
            </w:pPr>
            <w:r w:rsidRPr="00420383">
              <w:rPr>
                <w:rFonts w:hint="eastAsia"/>
              </w:rPr>
              <w:t xml:space="preserve"> </w:t>
            </w:r>
          </w:p>
        </w:tc>
        <w:tc>
          <w:tcPr>
            <w:tcW w:w="550" w:type="dxa"/>
            <w:tcBorders>
              <w:left w:val="dotted" w:sz="4" w:space="0" w:color="auto"/>
              <w:right w:val="dotted" w:sz="4" w:space="0" w:color="auto"/>
            </w:tcBorders>
            <w:vAlign w:val="center"/>
          </w:tcPr>
          <w:p w14:paraId="5B4D0AF4" w14:textId="77777777" w:rsidR="008324A0" w:rsidRPr="00420383" w:rsidRDefault="008324A0" w:rsidP="008324A0">
            <w:pPr>
              <w:ind w:left="21"/>
            </w:pPr>
          </w:p>
        </w:tc>
        <w:tc>
          <w:tcPr>
            <w:tcW w:w="550" w:type="dxa"/>
            <w:tcBorders>
              <w:left w:val="dotted" w:sz="4" w:space="0" w:color="auto"/>
            </w:tcBorders>
            <w:vAlign w:val="center"/>
          </w:tcPr>
          <w:p w14:paraId="35AA23B5" w14:textId="77777777" w:rsidR="008324A0" w:rsidRPr="00420383" w:rsidRDefault="008324A0" w:rsidP="008324A0">
            <w:pPr>
              <w:ind w:left="81"/>
            </w:pPr>
            <w:r w:rsidRPr="00420383">
              <w:rPr>
                <w:rFonts w:hint="eastAsia"/>
              </w:rPr>
              <w:t>円</w:t>
            </w:r>
          </w:p>
        </w:tc>
      </w:tr>
    </w:tbl>
    <w:p w14:paraId="4398628E" w14:textId="77777777" w:rsidR="008324A0" w:rsidRPr="00420383" w:rsidRDefault="008324A0" w:rsidP="008324A0"/>
    <w:p w14:paraId="4809B0DC" w14:textId="77777777" w:rsidR="008324A0" w:rsidRPr="00420383" w:rsidRDefault="008324A0" w:rsidP="008324A0">
      <w:pPr>
        <w:rPr>
          <w:b/>
        </w:rPr>
      </w:pPr>
      <w:r w:rsidRPr="00420383">
        <w:rPr>
          <w:rFonts w:hint="eastAsia"/>
          <w:b/>
        </w:rPr>
        <w:t>２．支援資金の交付を受ける際の銀行口座または郵便振替口座</w:t>
      </w:r>
    </w:p>
    <w:p w14:paraId="36D2C881" w14:textId="77777777" w:rsidR="008324A0" w:rsidRPr="00420383" w:rsidRDefault="008324A0" w:rsidP="008324A0"/>
    <w:p w14:paraId="4F62DBDF" w14:textId="77777777" w:rsidR="008324A0" w:rsidRPr="00420383" w:rsidRDefault="008324A0" w:rsidP="008324A0">
      <w:pPr>
        <w:rPr>
          <w:u w:val="single"/>
        </w:rPr>
      </w:pPr>
      <w:r w:rsidRPr="00420383">
        <w:rPr>
          <w:rFonts w:hint="eastAsia"/>
        </w:rPr>
        <w:t xml:space="preserve">　</w:t>
      </w:r>
      <w:r w:rsidRPr="00420383">
        <w:rPr>
          <w:rFonts w:hint="eastAsia"/>
          <w:u w:val="single"/>
        </w:rPr>
        <w:t xml:space="preserve">　　　　　　</w:t>
      </w:r>
      <w:r w:rsidRPr="00420383">
        <w:rPr>
          <w:rFonts w:hint="eastAsia"/>
        </w:rPr>
        <w:t>銀行</w:t>
      </w:r>
      <w:r w:rsidRPr="00420383">
        <w:rPr>
          <w:rFonts w:hint="eastAsia"/>
          <w:u w:val="single"/>
        </w:rPr>
        <w:t xml:space="preserve">　　　　　　</w:t>
      </w:r>
      <w:r w:rsidRPr="00420383">
        <w:rPr>
          <w:rFonts w:hint="eastAsia"/>
        </w:rPr>
        <w:t>支店（普）口座番号</w:t>
      </w:r>
      <w:r w:rsidRPr="00420383">
        <w:rPr>
          <w:rFonts w:hint="eastAsia"/>
          <w:u w:val="single"/>
        </w:rPr>
        <w:t xml:space="preserve">　　　　　　　　</w:t>
      </w:r>
      <w:r w:rsidRPr="00420383">
        <w:rPr>
          <w:rFonts w:hint="eastAsia"/>
        </w:rPr>
        <w:t>名義</w:t>
      </w:r>
      <w:r w:rsidRPr="00420383">
        <w:rPr>
          <w:rFonts w:hint="eastAsia"/>
          <w:u w:val="single"/>
        </w:rPr>
        <w:t xml:space="preserve">　　　　　　　　　　　　　</w:t>
      </w:r>
    </w:p>
    <w:p w14:paraId="1E99E024" w14:textId="77777777" w:rsidR="008324A0" w:rsidRPr="00420383" w:rsidRDefault="008324A0" w:rsidP="008324A0">
      <w:pPr>
        <w:rPr>
          <w:u w:val="single"/>
        </w:rPr>
      </w:pPr>
    </w:p>
    <w:p w14:paraId="10388EA9" w14:textId="77777777" w:rsidR="008324A0" w:rsidRPr="00420383" w:rsidRDefault="008324A0" w:rsidP="008324A0">
      <w:pPr>
        <w:rPr>
          <w:u w:val="single"/>
        </w:rPr>
      </w:pPr>
      <w:r w:rsidRPr="00420383">
        <w:rPr>
          <w:rFonts w:hint="eastAsia"/>
        </w:rPr>
        <w:t xml:space="preserve">　郵便振替　　口座番号</w:t>
      </w:r>
      <w:r w:rsidRPr="00420383">
        <w:rPr>
          <w:rFonts w:hint="eastAsia"/>
          <w:u w:val="single"/>
        </w:rPr>
        <w:t xml:space="preserve">　　　　　　　　　　　　　</w:t>
      </w:r>
      <w:r w:rsidRPr="00420383">
        <w:rPr>
          <w:rFonts w:hint="eastAsia"/>
        </w:rPr>
        <w:t xml:space="preserve">名義　</w:t>
      </w:r>
      <w:r w:rsidRPr="00420383">
        <w:rPr>
          <w:rFonts w:hint="eastAsia"/>
          <w:u w:val="single"/>
        </w:rPr>
        <w:t xml:space="preserve">　　　　　　　　　　</w:t>
      </w:r>
    </w:p>
    <w:p w14:paraId="64C5AB1B" w14:textId="77777777" w:rsidR="008324A0" w:rsidRPr="00420383" w:rsidRDefault="008324A0" w:rsidP="008324A0"/>
    <w:p w14:paraId="0E42101D" w14:textId="77777777" w:rsidR="008324A0" w:rsidRPr="00420383" w:rsidRDefault="008324A0" w:rsidP="008324A0">
      <w:pPr>
        <w:rPr>
          <w:b/>
        </w:rPr>
      </w:pPr>
      <w:r w:rsidRPr="00420383">
        <w:rPr>
          <w:rFonts w:hint="eastAsia"/>
          <w:b/>
        </w:rPr>
        <w:t>３．添付書類</w:t>
      </w:r>
    </w:p>
    <w:p w14:paraId="1770F231" w14:textId="3DFA8425" w:rsidR="008324A0" w:rsidRPr="00420383" w:rsidRDefault="008324A0" w:rsidP="008324A0">
      <w:r w:rsidRPr="00420383">
        <w:rPr>
          <w:rFonts w:hint="eastAsia"/>
        </w:rPr>
        <w:t xml:space="preserve">　①　活動拠点事務所設置概要〈　様式</w:t>
      </w:r>
      <w:r w:rsidR="00492ED7" w:rsidRPr="00B42BEF">
        <w:rPr>
          <w:rFonts w:hint="eastAsia"/>
        </w:rPr>
        <w:t>１</w:t>
      </w:r>
      <w:r w:rsidRPr="00420383">
        <w:rPr>
          <w:rFonts w:hint="eastAsia"/>
        </w:rPr>
        <w:t>－②　〉</w:t>
      </w:r>
    </w:p>
    <w:p w14:paraId="63080A7B" w14:textId="4EAC5D67" w:rsidR="008324A0" w:rsidRPr="00420383" w:rsidRDefault="008324A0" w:rsidP="008324A0">
      <w:r w:rsidRPr="00420383">
        <w:rPr>
          <w:rFonts w:hint="eastAsia"/>
        </w:rPr>
        <w:t xml:space="preserve">　②　活動拠点事務所経費概要〈　様式</w:t>
      </w:r>
      <w:r w:rsidR="00492ED7" w:rsidRPr="00B42BEF">
        <w:rPr>
          <w:rFonts w:hint="eastAsia"/>
        </w:rPr>
        <w:t>１</w:t>
      </w:r>
      <w:r w:rsidRPr="00420383">
        <w:rPr>
          <w:rFonts w:hint="eastAsia"/>
        </w:rPr>
        <w:t>－③　〉</w:t>
      </w:r>
    </w:p>
    <w:p w14:paraId="4686F1DE" w14:textId="77777777" w:rsidR="008324A0" w:rsidRPr="00420383" w:rsidRDefault="008324A0" w:rsidP="008324A0">
      <w:r w:rsidRPr="00420383">
        <w:rPr>
          <w:rFonts w:hint="eastAsia"/>
        </w:rPr>
        <w:t xml:space="preserve">　③　活動拠点事務所設置（借用）概要に係る契約書・見積書</w:t>
      </w:r>
    </w:p>
    <w:p w14:paraId="41F99BAE" w14:textId="77777777" w:rsidR="008324A0" w:rsidRPr="00420383" w:rsidRDefault="008324A0" w:rsidP="008324A0"/>
    <w:p w14:paraId="1FD6275F" w14:textId="458809B7" w:rsidR="008324A0" w:rsidRPr="00420383" w:rsidRDefault="008324A0" w:rsidP="008324A0">
      <w:r w:rsidRPr="00420383">
        <w:br w:type="page"/>
      </w:r>
      <w:r w:rsidRPr="00420383">
        <w:rPr>
          <w:rFonts w:hint="eastAsia"/>
        </w:rPr>
        <w:lastRenderedPageBreak/>
        <w:t>〈　様式</w:t>
      </w:r>
      <w:r w:rsidR="006B73B2" w:rsidRPr="00B42BEF">
        <w:rPr>
          <w:rFonts w:hint="eastAsia"/>
        </w:rPr>
        <w:t>１</w:t>
      </w:r>
      <w:r w:rsidRPr="00420383">
        <w:rPr>
          <w:rFonts w:hint="eastAsia"/>
        </w:rPr>
        <w:t>－②　〉</w:t>
      </w:r>
    </w:p>
    <w:p w14:paraId="75B13416" w14:textId="77777777" w:rsidR="008324A0" w:rsidRPr="00420383" w:rsidRDefault="008324A0" w:rsidP="008324A0">
      <w:pPr>
        <w:jc w:val="center"/>
        <w:rPr>
          <w:b/>
          <w:sz w:val="32"/>
        </w:rPr>
      </w:pPr>
      <w:r w:rsidRPr="00420383">
        <w:rPr>
          <w:rFonts w:hint="eastAsia"/>
          <w:b/>
          <w:sz w:val="32"/>
        </w:rPr>
        <w:t>活動拠点事務所設置概要</w:t>
      </w:r>
    </w:p>
    <w:p w14:paraId="2A282242" w14:textId="77777777" w:rsidR="008324A0" w:rsidRPr="00420383" w:rsidRDefault="008324A0" w:rsidP="008324A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972"/>
        <w:gridCol w:w="2083"/>
        <w:gridCol w:w="530"/>
        <w:gridCol w:w="402"/>
        <w:gridCol w:w="953"/>
        <w:gridCol w:w="3268"/>
      </w:tblGrid>
      <w:tr w:rsidR="00420383" w:rsidRPr="00420383" w14:paraId="367D8B8A" w14:textId="77777777" w:rsidTr="00A44290">
        <w:trPr>
          <w:cantSplit/>
          <w:trHeight w:val="1608"/>
          <w:jc w:val="center"/>
        </w:trPr>
        <w:tc>
          <w:tcPr>
            <w:tcW w:w="440" w:type="dxa"/>
            <w:vMerge w:val="restart"/>
          </w:tcPr>
          <w:p w14:paraId="60B717F7" w14:textId="77777777" w:rsidR="008324A0" w:rsidRPr="00420383" w:rsidRDefault="008324A0" w:rsidP="008324A0"/>
          <w:p w14:paraId="6B1F3E56" w14:textId="77777777" w:rsidR="008324A0" w:rsidRPr="00420383" w:rsidRDefault="008324A0" w:rsidP="008324A0">
            <w:r w:rsidRPr="00420383">
              <w:rPr>
                <w:rFonts w:hint="eastAsia"/>
              </w:rPr>
              <w:t>１</w:t>
            </w:r>
          </w:p>
          <w:p w14:paraId="28A760C1" w14:textId="77777777" w:rsidR="008324A0" w:rsidRPr="00420383" w:rsidRDefault="008324A0" w:rsidP="008324A0">
            <w:r w:rsidRPr="00420383">
              <w:rPr>
                <w:rFonts w:hint="eastAsia"/>
              </w:rPr>
              <w:t>申請</w:t>
            </w:r>
          </w:p>
          <w:p w14:paraId="38379B2A" w14:textId="77777777" w:rsidR="008324A0" w:rsidRPr="00420383" w:rsidRDefault="008324A0" w:rsidP="008324A0">
            <w:r w:rsidRPr="00420383">
              <w:rPr>
                <w:rFonts w:hint="eastAsia"/>
              </w:rPr>
              <w:t>団体・グル｜プの概況</w:t>
            </w:r>
          </w:p>
        </w:tc>
        <w:tc>
          <w:tcPr>
            <w:tcW w:w="1972" w:type="dxa"/>
            <w:vAlign w:val="center"/>
          </w:tcPr>
          <w:p w14:paraId="484865EF" w14:textId="77777777" w:rsidR="008324A0" w:rsidRPr="00420383" w:rsidRDefault="008324A0" w:rsidP="008324A0">
            <w:pPr>
              <w:numPr>
                <w:ilvl w:val="0"/>
                <w:numId w:val="1"/>
              </w:numPr>
            </w:pPr>
            <w:r w:rsidRPr="00420383">
              <w:rPr>
                <w:rFonts w:hint="eastAsia"/>
              </w:rPr>
              <w:t>団体・</w:t>
            </w:r>
          </w:p>
          <w:p w14:paraId="1C7B6D33" w14:textId="77777777" w:rsidR="008324A0" w:rsidRPr="00420383" w:rsidRDefault="008324A0" w:rsidP="008324A0">
            <w:pPr>
              <w:ind w:leftChars="100" w:left="210" w:firstLineChars="100" w:firstLine="210"/>
            </w:pPr>
            <w:r w:rsidRPr="00420383">
              <w:rPr>
                <w:rFonts w:hint="eastAsia"/>
              </w:rPr>
              <w:t>グループ名</w:t>
            </w:r>
          </w:p>
          <w:p w14:paraId="4618FC2B" w14:textId="77777777" w:rsidR="008324A0" w:rsidRPr="00420383" w:rsidRDefault="008324A0" w:rsidP="008324A0"/>
        </w:tc>
        <w:tc>
          <w:tcPr>
            <w:tcW w:w="2613" w:type="dxa"/>
            <w:gridSpan w:val="2"/>
          </w:tcPr>
          <w:p w14:paraId="478ED1C4" w14:textId="77777777" w:rsidR="008324A0" w:rsidRPr="00420383" w:rsidRDefault="008324A0" w:rsidP="008324A0">
            <w:r w:rsidRPr="00420383">
              <w:rPr>
                <w:rFonts w:hint="eastAsia"/>
              </w:rPr>
              <w:t>［団体・グループ名］</w:t>
            </w:r>
          </w:p>
          <w:p w14:paraId="4D12255E" w14:textId="77777777" w:rsidR="008324A0" w:rsidRPr="00420383" w:rsidRDefault="008324A0" w:rsidP="008324A0"/>
          <w:p w14:paraId="4C3066D5" w14:textId="77777777" w:rsidR="008324A0" w:rsidRPr="00420383" w:rsidRDefault="008324A0" w:rsidP="008324A0"/>
          <w:p w14:paraId="77E5D17E" w14:textId="77777777" w:rsidR="008324A0" w:rsidRPr="00420383" w:rsidRDefault="008324A0" w:rsidP="008324A0"/>
          <w:p w14:paraId="46A2BFFD" w14:textId="77777777" w:rsidR="008324A0" w:rsidRPr="00420383" w:rsidRDefault="008324A0" w:rsidP="008324A0">
            <w:r w:rsidRPr="00420383">
              <w:rPr>
                <w:rFonts w:hint="eastAsia"/>
              </w:rPr>
              <w:t>［代表者氏名］</w:t>
            </w:r>
          </w:p>
        </w:tc>
        <w:tc>
          <w:tcPr>
            <w:tcW w:w="402" w:type="dxa"/>
          </w:tcPr>
          <w:p w14:paraId="6CAC386E" w14:textId="77777777" w:rsidR="008324A0" w:rsidRPr="00420383" w:rsidRDefault="008324A0" w:rsidP="008324A0"/>
          <w:p w14:paraId="25FDC6E7" w14:textId="77777777" w:rsidR="008324A0" w:rsidRPr="00420383" w:rsidRDefault="008324A0" w:rsidP="008324A0">
            <w:r w:rsidRPr="00420383">
              <w:rPr>
                <w:rFonts w:hint="eastAsia"/>
              </w:rPr>
              <w:t>②</w:t>
            </w:r>
          </w:p>
          <w:p w14:paraId="13C457F9" w14:textId="77777777" w:rsidR="008324A0" w:rsidRPr="00420383" w:rsidRDefault="008324A0" w:rsidP="008324A0"/>
          <w:p w14:paraId="6E6FACF1" w14:textId="77777777" w:rsidR="008324A0" w:rsidRPr="00420383" w:rsidRDefault="008324A0" w:rsidP="008324A0">
            <w:r w:rsidRPr="00420383">
              <w:rPr>
                <w:rFonts w:hint="eastAsia"/>
              </w:rPr>
              <w:t>所在地</w:t>
            </w:r>
          </w:p>
        </w:tc>
        <w:tc>
          <w:tcPr>
            <w:tcW w:w="4221" w:type="dxa"/>
            <w:gridSpan w:val="2"/>
          </w:tcPr>
          <w:p w14:paraId="4D4A9050" w14:textId="77777777" w:rsidR="008324A0" w:rsidRPr="00420383" w:rsidRDefault="008324A0" w:rsidP="008324A0">
            <w:r w:rsidRPr="00420383">
              <w:rPr>
                <w:rFonts w:hint="eastAsia"/>
              </w:rPr>
              <w:t>〒</w:t>
            </w:r>
          </w:p>
          <w:p w14:paraId="408F2328" w14:textId="77777777" w:rsidR="008324A0" w:rsidRPr="00420383" w:rsidRDefault="008324A0" w:rsidP="008324A0"/>
          <w:p w14:paraId="4E44840E" w14:textId="77777777" w:rsidR="008324A0" w:rsidRPr="00420383" w:rsidRDefault="008324A0" w:rsidP="008324A0"/>
          <w:p w14:paraId="358AF4B6" w14:textId="77777777" w:rsidR="008324A0" w:rsidRPr="00420383" w:rsidRDefault="008324A0" w:rsidP="008324A0">
            <w:r w:rsidRPr="00420383">
              <w:rPr>
                <w:rFonts w:hint="eastAsia"/>
              </w:rPr>
              <w:t>電話番号</w:t>
            </w:r>
          </w:p>
          <w:p w14:paraId="2EDACBFA" w14:textId="77777777" w:rsidR="008324A0" w:rsidRPr="00420383" w:rsidRDefault="008324A0" w:rsidP="008324A0">
            <w:r w:rsidRPr="00420383">
              <w:rPr>
                <w:rFonts w:hint="eastAsia"/>
              </w:rPr>
              <w:t>Fax</w:t>
            </w:r>
            <w:r w:rsidRPr="00420383">
              <w:rPr>
                <w:rFonts w:hint="eastAsia"/>
                <w:lang w:val="it-IT"/>
              </w:rPr>
              <w:t>番号</w:t>
            </w:r>
          </w:p>
          <w:p w14:paraId="1ACFF1D7" w14:textId="77777777" w:rsidR="008324A0" w:rsidRPr="00420383" w:rsidRDefault="008324A0" w:rsidP="008324A0">
            <w:pPr>
              <w:rPr>
                <w:lang w:val="it-IT"/>
              </w:rPr>
            </w:pPr>
            <w:r w:rsidRPr="00420383">
              <w:rPr>
                <w:rFonts w:hint="eastAsia"/>
                <w:lang w:val="it-IT"/>
              </w:rPr>
              <w:t>E</w:t>
            </w:r>
            <w:r w:rsidRPr="00420383">
              <w:rPr>
                <w:rFonts w:hint="eastAsia"/>
                <w:lang w:val="it-IT"/>
              </w:rPr>
              <w:t>－</w:t>
            </w:r>
            <w:r w:rsidRPr="00420383">
              <w:rPr>
                <w:rFonts w:hint="eastAsia"/>
                <w:lang w:val="it-IT"/>
              </w:rPr>
              <w:t>Mail</w:t>
            </w:r>
          </w:p>
        </w:tc>
      </w:tr>
      <w:tr w:rsidR="00420383" w:rsidRPr="00420383" w14:paraId="6071D20B" w14:textId="77777777" w:rsidTr="00A44290">
        <w:trPr>
          <w:cantSplit/>
          <w:trHeight w:val="1208"/>
          <w:jc w:val="center"/>
        </w:trPr>
        <w:tc>
          <w:tcPr>
            <w:tcW w:w="440" w:type="dxa"/>
            <w:vMerge/>
          </w:tcPr>
          <w:p w14:paraId="095EFD16" w14:textId="77777777" w:rsidR="008324A0" w:rsidRPr="00420383" w:rsidRDefault="008324A0" w:rsidP="008324A0">
            <w:pPr>
              <w:rPr>
                <w:lang w:val="it-IT"/>
              </w:rPr>
            </w:pPr>
          </w:p>
        </w:tc>
        <w:tc>
          <w:tcPr>
            <w:tcW w:w="1972" w:type="dxa"/>
            <w:vAlign w:val="center"/>
          </w:tcPr>
          <w:p w14:paraId="1C1FE134" w14:textId="77777777" w:rsidR="008324A0" w:rsidRPr="00420383" w:rsidRDefault="008324A0" w:rsidP="008324A0">
            <w:pPr>
              <w:jc w:val="left"/>
              <w:rPr>
                <w:lang w:val="it-IT"/>
              </w:rPr>
            </w:pPr>
            <w:r w:rsidRPr="00420383">
              <w:rPr>
                <w:rFonts w:hint="eastAsia"/>
                <w:kern w:val="0"/>
              </w:rPr>
              <w:t xml:space="preserve">③　</w:t>
            </w:r>
            <w:r w:rsidRPr="00420383">
              <w:rPr>
                <w:rFonts w:hint="eastAsia"/>
                <w:spacing w:val="30"/>
                <w:kern w:val="0"/>
                <w:fitText w:val="804" w:id="-1803399920"/>
              </w:rPr>
              <w:t>連絡</w:t>
            </w:r>
            <w:r w:rsidRPr="00420383">
              <w:rPr>
                <w:rFonts w:hint="eastAsia"/>
                <w:spacing w:val="22"/>
                <w:kern w:val="0"/>
                <w:fitText w:val="804" w:id="-1803399920"/>
              </w:rPr>
              <w:t>先</w:t>
            </w:r>
          </w:p>
        </w:tc>
        <w:tc>
          <w:tcPr>
            <w:tcW w:w="7236" w:type="dxa"/>
            <w:gridSpan w:val="5"/>
          </w:tcPr>
          <w:p w14:paraId="0E0F41D0" w14:textId="77777777" w:rsidR="008324A0" w:rsidRPr="00420383" w:rsidRDefault="008324A0" w:rsidP="008324A0">
            <w:r w:rsidRPr="00420383">
              <w:rPr>
                <w:rFonts w:hint="eastAsia"/>
              </w:rPr>
              <w:t>連絡担当者（連絡先が②所在地と異なる場合は住所・電話番号等を記入してください。）</w:t>
            </w:r>
          </w:p>
          <w:p w14:paraId="7A5C8BB2" w14:textId="77777777" w:rsidR="008324A0" w:rsidRPr="00420383" w:rsidRDefault="008324A0" w:rsidP="008324A0"/>
          <w:p w14:paraId="4B682246" w14:textId="77777777" w:rsidR="008324A0" w:rsidRPr="00420383" w:rsidRDefault="008324A0" w:rsidP="008324A0"/>
          <w:p w14:paraId="74F7C5F2" w14:textId="77777777" w:rsidR="008324A0" w:rsidRPr="00420383" w:rsidRDefault="008324A0" w:rsidP="008324A0"/>
        </w:tc>
      </w:tr>
      <w:tr w:rsidR="00420383" w:rsidRPr="00420383" w14:paraId="0F28F7A9" w14:textId="77777777" w:rsidTr="00A44290">
        <w:trPr>
          <w:cantSplit/>
          <w:trHeight w:val="622"/>
          <w:jc w:val="center"/>
        </w:trPr>
        <w:tc>
          <w:tcPr>
            <w:tcW w:w="440" w:type="dxa"/>
            <w:vMerge/>
          </w:tcPr>
          <w:p w14:paraId="0993D707" w14:textId="77777777" w:rsidR="008324A0" w:rsidRPr="00420383" w:rsidRDefault="008324A0" w:rsidP="008324A0"/>
        </w:tc>
        <w:tc>
          <w:tcPr>
            <w:tcW w:w="1972" w:type="dxa"/>
            <w:vAlign w:val="center"/>
          </w:tcPr>
          <w:p w14:paraId="07ACD1A8" w14:textId="77777777" w:rsidR="008324A0" w:rsidRPr="00420383" w:rsidRDefault="008324A0" w:rsidP="008324A0">
            <w:r w:rsidRPr="00420383">
              <w:rPr>
                <w:rFonts w:hint="eastAsia"/>
                <w:kern w:val="0"/>
              </w:rPr>
              <w:t xml:space="preserve">④　</w:t>
            </w:r>
            <w:r w:rsidRPr="00420383">
              <w:rPr>
                <w:rFonts w:hint="eastAsia"/>
                <w:spacing w:val="30"/>
                <w:kern w:val="0"/>
                <w:fitText w:val="804" w:id="-1803399936"/>
              </w:rPr>
              <w:t>会員</w:t>
            </w:r>
            <w:r w:rsidRPr="00420383">
              <w:rPr>
                <w:rFonts w:hint="eastAsia"/>
                <w:spacing w:val="22"/>
                <w:kern w:val="0"/>
                <w:fitText w:val="804" w:id="-1803399936"/>
              </w:rPr>
              <w:t>数</w:t>
            </w:r>
          </w:p>
        </w:tc>
        <w:tc>
          <w:tcPr>
            <w:tcW w:w="2083" w:type="dxa"/>
            <w:vAlign w:val="center"/>
          </w:tcPr>
          <w:p w14:paraId="0BF3D0A8" w14:textId="77777777" w:rsidR="008324A0" w:rsidRPr="00420383" w:rsidRDefault="008324A0" w:rsidP="008324A0">
            <w:r w:rsidRPr="00420383">
              <w:rPr>
                <w:rFonts w:hint="eastAsia"/>
              </w:rPr>
              <w:t xml:space="preserve">　　　　　　　名</w:t>
            </w:r>
          </w:p>
        </w:tc>
        <w:tc>
          <w:tcPr>
            <w:tcW w:w="1885" w:type="dxa"/>
            <w:gridSpan w:val="3"/>
            <w:vAlign w:val="center"/>
          </w:tcPr>
          <w:p w14:paraId="23988078" w14:textId="77777777" w:rsidR="008324A0" w:rsidRPr="00420383" w:rsidRDefault="008324A0" w:rsidP="008324A0">
            <w:r w:rsidRPr="00420383">
              <w:rPr>
                <w:rFonts w:hint="eastAsia"/>
              </w:rPr>
              <w:t>⑤　発足年月日</w:t>
            </w:r>
          </w:p>
        </w:tc>
        <w:tc>
          <w:tcPr>
            <w:tcW w:w="3268" w:type="dxa"/>
          </w:tcPr>
          <w:p w14:paraId="2C85415A" w14:textId="77777777" w:rsidR="008324A0" w:rsidRPr="00420383" w:rsidRDefault="008324A0" w:rsidP="008324A0"/>
        </w:tc>
      </w:tr>
      <w:tr w:rsidR="00420383" w:rsidRPr="00420383" w14:paraId="492083BC" w14:textId="77777777" w:rsidTr="00A44290">
        <w:trPr>
          <w:cantSplit/>
          <w:trHeight w:val="1757"/>
          <w:jc w:val="center"/>
        </w:trPr>
        <w:tc>
          <w:tcPr>
            <w:tcW w:w="440" w:type="dxa"/>
            <w:vMerge w:val="restart"/>
          </w:tcPr>
          <w:p w14:paraId="31B1B954" w14:textId="77777777" w:rsidR="008324A0" w:rsidRPr="00420383" w:rsidRDefault="008324A0" w:rsidP="008324A0"/>
          <w:p w14:paraId="0A1FA86E" w14:textId="77777777" w:rsidR="008324A0" w:rsidRPr="00420383" w:rsidRDefault="008324A0" w:rsidP="008324A0">
            <w:r w:rsidRPr="00420383">
              <w:rPr>
                <w:rFonts w:hint="eastAsia"/>
              </w:rPr>
              <w:t>２</w:t>
            </w:r>
          </w:p>
          <w:p w14:paraId="7B8D406D" w14:textId="77777777" w:rsidR="008324A0" w:rsidRPr="00420383" w:rsidRDefault="008324A0" w:rsidP="008324A0"/>
          <w:p w14:paraId="74ED85D6" w14:textId="77777777" w:rsidR="008324A0" w:rsidRPr="00420383" w:rsidRDefault="008324A0" w:rsidP="008324A0"/>
          <w:p w14:paraId="573466D7" w14:textId="77777777" w:rsidR="008324A0" w:rsidRPr="00420383" w:rsidRDefault="008324A0" w:rsidP="008324A0">
            <w:r w:rsidRPr="00420383">
              <w:rPr>
                <w:rFonts w:hint="eastAsia"/>
              </w:rPr>
              <w:t>活動拠点事務所の概要</w:t>
            </w:r>
          </w:p>
        </w:tc>
        <w:tc>
          <w:tcPr>
            <w:tcW w:w="1972" w:type="dxa"/>
            <w:vAlign w:val="center"/>
          </w:tcPr>
          <w:p w14:paraId="105A28F0" w14:textId="77777777" w:rsidR="008324A0" w:rsidRPr="00420383" w:rsidRDefault="008324A0" w:rsidP="008324A0">
            <w:r w:rsidRPr="00420383">
              <w:rPr>
                <w:rFonts w:hint="eastAsia"/>
              </w:rPr>
              <w:t>⑥　設置の必要性</w:t>
            </w:r>
          </w:p>
        </w:tc>
        <w:tc>
          <w:tcPr>
            <w:tcW w:w="7236" w:type="dxa"/>
            <w:gridSpan w:val="5"/>
          </w:tcPr>
          <w:p w14:paraId="6DE14910" w14:textId="77777777" w:rsidR="008324A0" w:rsidRPr="00420383" w:rsidRDefault="008324A0" w:rsidP="008324A0">
            <w:r w:rsidRPr="00420383">
              <w:rPr>
                <w:rFonts w:hint="eastAsia"/>
              </w:rPr>
              <w:t>具体的に記入してください。</w:t>
            </w:r>
          </w:p>
          <w:p w14:paraId="76BCEEC2" w14:textId="77777777" w:rsidR="008324A0" w:rsidRPr="00420383" w:rsidRDefault="008324A0" w:rsidP="008324A0"/>
        </w:tc>
      </w:tr>
      <w:tr w:rsidR="00420383" w:rsidRPr="00420383" w14:paraId="66B46202" w14:textId="77777777" w:rsidTr="00A44290">
        <w:trPr>
          <w:cantSplit/>
          <w:trHeight w:val="1531"/>
          <w:jc w:val="center"/>
        </w:trPr>
        <w:tc>
          <w:tcPr>
            <w:tcW w:w="440" w:type="dxa"/>
            <w:vMerge/>
          </w:tcPr>
          <w:p w14:paraId="7F6A957D" w14:textId="77777777" w:rsidR="008324A0" w:rsidRPr="00420383" w:rsidRDefault="008324A0" w:rsidP="008324A0"/>
        </w:tc>
        <w:tc>
          <w:tcPr>
            <w:tcW w:w="1972" w:type="dxa"/>
            <w:vAlign w:val="center"/>
          </w:tcPr>
          <w:p w14:paraId="36F5E694" w14:textId="77777777" w:rsidR="008324A0" w:rsidRPr="00420383" w:rsidRDefault="008324A0" w:rsidP="008324A0">
            <w:r w:rsidRPr="00420383">
              <w:rPr>
                <w:rFonts w:hint="eastAsia"/>
              </w:rPr>
              <w:t>⑦　設置期間</w:t>
            </w:r>
          </w:p>
        </w:tc>
        <w:tc>
          <w:tcPr>
            <w:tcW w:w="7236" w:type="dxa"/>
            <w:gridSpan w:val="5"/>
          </w:tcPr>
          <w:p w14:paraId="129B9382" w14:textId="77777777" w:rsidR="008324A0" w:rsidRPr="00420383" w:rsidRDefault="008324A0" w:rsidP="008324A0"/>
          <w:p w14:paraId="7576B099" w14:textId="77777777" w:rsidR="008324A0" w:rsidRPr="00420383" w:rsidRDefault="008324A0" w:rsidP="008324A0">
            <w:r w:rsidRPr="00420383">
              <w:rPr>
                <w:rFonts w:hint="eastAsia"/>
              </w:rPr>
              <w:t>令和　　年　　月　　日　～　　　　年　　月　　日　　　　日間</w:t>
            </w:r>
          </w:p>
          <w:p w14:paraId="6561DDA2" w14:textId="77777777" w:rsidR="008324A0" w:rsidRPr="00420383" w:rsidRDefault="008324A0" w:rsidP="008324A0"/>
          <w:p w14:paraId="76807A06" w14:textId="153C9964" w:rsidR="008324A0" w:rsidRDefault="008324A0" w:rsidP="008324A0"/>
          <w:p w14:paraId="50D544CE" w14:textId="77777777" w:rsidR="00A44290" w:rsidRPr="00420383" w:rsidRDefault="00A44290" w:rsidP="008324A0"/>
          <w:p w14:paraId="39D620C8" w14:textId="77777777" w:rsidR="008324A0" w:rsidRPr="00420383" w:rsidRDefault="008324A0" w:rsidP="008324A0">
            <w:r w:rsidRPr="00420383">
              <w:rPr>
                <w:rFonts w:hint="eastAsia"/>
              </w:rPr>
              <w:t>（断続的に設置した場合はそれぞれ設置した期間を記入してください。）</w:t>
            </w:r>
          </w:p>
        </w:tc>
      </w:tr>
      <w:tr w:rsidR="00420383" w:rsidRPr="00420383" w14:paraId="58DDCC34" w14:textId="77777777" w:rsidTr="00A44290">
        <w:trPr>
          <w:cantSplit/>
          <w:trHeight w:val="2211"/>
          <w:jc w:val="center"/>
        </w:trPr>
        <w:tc>
          <w:tcPr>
            <w:tcW w:w="440" w:type="dxa"/>
            <w:vMerge/>
          </w:tcPr>
          <w:p w14:paraId="3120E043" w14:textId="77777777" w:rsidR="008324A0" w:rsidRPr="00420383" w:rsidRDefault="008324A0" w:rsidP="008324A0"/>
        </w:tc>
        <w:tc>
          <w:tcPr>
            <w:tcW w:w="1972" w:type="dxa"/>
            <w:vAlign w:val="center"/>
          </w:tcPr>
          <w:p w14:paraId="554835A4" w14:textId="77777777" w:rsidR="008324A0" w:rsidRPr="00420383" w:rsidRDefault="008324A0" w:rsidP="008324A0">
            <w:r w:rsidRPr="00420383">
              <w:rPr>
                <w:rFonts w:hint="eastAsia"/>
              </w:rPr>
              <w:t>⑧　設置場所</w:t>
            </w:r>
          </w:p>
        </w:tc>
        <w:tc>
          <w:tcPr>
            <w:tcW w:w="7236" w:type="dxa"/>
            <w:gridSpan w:val="5"/>
          </w:tcPr>
          <w:p w14:paraId="4E3EC379" w14:textId="77777777" w:rsidR="008324A0" w:rsidRPr="00420383" w:rsidRDefault="008324A0" w:rsidP="008324A0">
            <w:r w:rsidRPr="00420383">
              <w:rPr>
                <w:rFonts w:hint="eastAsia"/>
              </w:rPr>
              <w:t>具体的に記入してください。</w:t>
            </w:r>
          </w:p>
        </w:tc>
      </w:tr>
      <w:tr w:rsidR="008324A0" w:rsidRPr="00420383" w14:paraId="599C5093" w14:textId="77777777" w:rsidTr="00A44290">
        <w:trPr>
          <w:cantSplit/>
          <w:trHeight w:val="3804"/>
          <w:jc w:val="center"/>
        </w:trPr>
        <w:tc>
          <w:tcPr>
            <w:tcW w:w="440" w:type="dxa"/>
            <w:vMerge/>
          </w:tcPr>
          <w:p w14:paraId="4FEFB929" w14:textId="77777777" w:rsidR="008324A0" w:rsidRPr="00420383" w:rsidRDefault="008324A0" w:rsidP="008324A0"/>
        </w:tc>
        <w:tc>
          <w:tcPr>
            <w:tcW w:w="1972" w:type="dxa"/>
            <w:vAlign w:val="center"/>
          </w:tcPr>
          <w:p w14:paraId="3A9F44AB" w14:textId="77777777" w:rsidR="008324A0" w:rsidRPr="00420383" w:rsidRDefault="008324A0" w:rsidP="008324A0">
            <w:r w:rsidRPr="00420383">
              <w:rPr>
                <w:rFonts w:hint="eastAsia"/>
              </w:rPr>
              <w:t>⑨　活動の内容</w:t>
            </w:r>
          </w:p>
        </w:tc>
        <w:tc>
          <w:tcPr>
            <w:tcW w:w="7236" w:type="dxa"/>
            <w:gridSpan w:val="5"/>
          </w:tcPr>
          <w:p w14:paraId="0B1A27BF" w14:textId="77777777" w:rsidR="008324A0" w:rsidRPr="00420383" w:rsidRDefault="008324A0" w:rsidP="008324A0">
            <w:r w:rsidRPr="00420383">
              <w:rPr>
                <w:rFonts w:hint="eastAsia"/>
              </w:rPr>
              <w:t>活動拠点事務所で行う活動の内容を箇条書きで記入してください。</w:t>
            </w:r>
          </w:p>
          <w:p w14:paraId="057372C7" w14:textId="77777777" w:rsidR="008324A0" w:rsidRPr="00420383" w:rsidRDefault="008324A0" w:rsidP="008324A0">
            <w:r w:rsidRPr="00420383">
              <w:rPr>
                <w:rFonts w:hint="eastAsia"/>
              </w:rPr>
              <w:t>（ボランティアグループの取りまとめを行い申請する場合にはこの欄に記載してください。）</w:t>
            </w:r>
          </w:p>
          <w:p w14:paraId="3906EC19" w14:textId="77777777" w:rsidR="008324A0" w:rsidRPr="00420383" w:rsidRDefault="008324A0" w:rsidP="008324A0"/>
        </w:tc>
      </w:tr>
    </w:tbl>
    <w:p w14:paraId="18657884" w14:textId="0EE98E65" w:rsidR="008324A0" w:rsidRPr="00420383" w:rsidRDefault="008324A0" w:rsidP="008324A0">
      <w:r w:rsidRPr="00420383">
        <w:br w:type="page"/>
      </w:r>
      <w:r w:rsidRPr="00420383">
        <w:rPr>
          <w:rFonts w:hint="eastAsia"/>
        </w:rPr>
        <w:lastRenderedPageBreak/>
        <w:t>〈　様式</w:t>
      </w:r>
      <w:r w:rsidR="006B73B2" w:rsidRPr="00B42BEF">
        <w:rPr>
          <w:rFonts w:hint="eastAsia"/>
        </w:rPr>
        <w:t>１</w:t>
      </w:r>
      <w:r w:rsidRPr="00420383">
        <w:rPr>
          <w:rFonts w:hint="eastAsia"/>
        </w:rPr>
        <w:t>－③　〉</w:t>
      </w:r>
    </w:p>
    <w:p w14:paraId="07CD1874" w14:textId="77777777" w:rsidR="008324A0" w:rsidRPr="00420383" w:rsidRDefault="008324A0" w:rsidP="008324A0">
      <w:pPr>
        <w:jc w:val="center"/>
        <w:rPr>
          <w:b/>
          <w:sz w:val="32"/>
        </w:rPr>
      </w:pPr>
      <w:r w:rsidRPr="00420383">
        <w:rPr>
          <w:rFonts w:hint="eastAsia"/>
          <w:b/>
          <w:sz w:val="32"/>
        </w:rPr>
        <w:t>活動拠点事務所経費概要</w:t>
      </w:r>
    </w:p>
    <w:p w14:paraId="622FCBF7" w14:textId="77777777" w:rsidR="008324A0" w:rsidRPr="00420383" w:rsidRDefault="008324A0" w:rsidP="008324A0">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4"/>
        <w:gridCol w:w="3575"/>
        <w:gridCol w:w="2010"/>
        <w:gridCol w:w="1809"/>
      </w:tblGrid>
      <w:tr w:rsidR="00420383" w:rsidRPr="00420383" w14:paraId="05379857" w14:textId="77777777" w:rsidTr="00A44290">
        <w:trPr>
          <w:trHeight w:val="664"/>
          <w:jc w:val="center"/>
        </w:trPr>
        <w:tc>
          <w:tcPr>
            <w:tcW w:w="2254" w:type="dxa"/>
          </w:tcPr>
          <w:p w14:paraId="5EB0BAEA" w14:textId="77777777" w:rsidR="008324A0" w:rsidRPr="00420383" w:rsidRDefault="008324A0" w:rsidP="008324A0">
            <w:r w:rsidRPr="00420383">
              <w:rPr>
                <w:noProof/>
                <w:sz w:val="20"/>
              </w:rPr>
              <mc:AlternateContent>
                <mc:Choice Requires="wps">
                  <w:drawing>
                    <wp:anchor distT="0" distB="0" distL="114300" distR="114300" simplePos="0" relativeHeight="251655168" behindDoc="0" locked="0" layoutInCell="1" allowOverlap="1" wp14:anchorId="3AE55F41" wp14:editId="60E7FA6C">
                      <wp:simplePos x="0" y="0"/>
                      <wp:positionH relativeFrom="column">
                        <wp:posOffset>-62865</wp:posOffset>
                      </wp:positionH>
                      <wp:positionV relativeFrom="paragraph">
                        <wp:posOffset>-6350</wp:posOffset>
                      </wp:positionV>
                      <wp:extent cx="1403985" cy="410210"/>
                      <wp:effectExtent l="0" t="0" r="0" b="0"/>
                      <wp:wrapNone/>
                      <wp:docPr id="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41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3468" id="Line 5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105.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"/>
                  </w:pict>
                </mc:Fallback>
              </mc:AlternateContent>
            </w:r>
          </w:p>
        </w:tc>
        <w:tc>
          <w:tcPr>
            <w:tcW w:w="3575" w:type="dxa"/>
            <w:vAlign w:val="center"/>
          </w:tcPr>
          <w:p w14:paraId="3CFF8A56" w14:textId="77777777" w:rsidR="008324A0" w:rsidRPr="00420383" w:rsidRDefault="008324A0" w:rsidP="008324A0">
            <w:pPr>
              <w:jc w:val="center"/>
            </w:pPr>
            <w:r w:rsidRPr="00420383">
              <w:rPr>
                <w:rFonts w:hint="eastAsia"/>
              </w:rPr>
              <w:t>必要とする項目</w:t>
            </w:r>
          </w:p>
        </w:tc>
        <w:tc>
          <w:tcPr>
            <w:tcW w:w="2010" w:type="dxa"/>
            <w:vAlign w:val="center"/>
          </w:tcPr>
          <w:p w14:paraId="326ACB3A" w14:textId="77777777" w:rsidR="008324A0" w:rsidRPr="00420383" w:rsidRDefault="008324A0" w:rsidP="008324A0">
            <w:pPr>
              <w:jc w:val="center"/>
            </w:pPr>
            <w:r w:rsidRPr="00420383">
              <w:rPr>
                <w:rFonts w:hint="eastAsia"/>
              </w:rPr>
              <w:t>必要経費額</w:t>
            </w:r>
          </w:p>
        </w:tc>
        <w:tc>
          <w:tcPr>
            <w:tcW w:w="1809" w:type="dxa"/>
            <w:vAlign w:val="center"/>
          </w:tcPr>
          <w:p w14:paraId="46033C92" w14:textId="77777777" w:rsidR="008324A0" w:rsidRPr="00420383" w:rsidRDefault="008324A0" w:rsidP="008324A0">
            <w:pPr>
              <w:jc w:val="center"/>
            </w:pPr>
            <w:r w:rsidRPr="00420383">
              <w:rPr>
                <w:rFonts w:hint="eastAsia"/>
              </w:rPr>
              <w:t>摘　　　要</w:t>
            </w:r>
          </w:p>
        </w:tc>
      </w:tr>
      <w:tr w:rsidR="00420383" w:rsidRPr="00420383" w14:paraId="2BD1F482" w14:textId="77777777" w:rsidTr="00A44290">
        <w:trPr>
          <w:trHeight w:val="1020"/>
          <w:jc w:val="center"/>
        </w:trPr>
        <w:tc>
          <w:tcPr>
            <w:tcW w:w="2254" w:type="dxa"/>
            <w:vAlign w:val="center"/>
          </w:tcPr>
          <w:p w14:paraId="40DBF947" w14:textId="77777777" w:rsidR="008324A0" w:rsidRPr="00420383" w:rsidRDefault="008324A0" w:rsidP="008324A0">
            <w:r w:rsidRPr="00420383">
              <w:rPr>
                <w:rFonts w:hint="eastAsia"/>
                <w:kern w:val="0"/>
              </w:rPr>
              <w:t>①</w:t>
            </w:r>
            <w:r w:rsidRPr="00420383">
              <w:rPr>
                <w:rFonts w:hint="eastAsia"/>
                <w:spacing w:val="30"/>
                <w:kern w:val="0"/>
                <w:fitText w:val="1608" w:id="-1803399935"/>
              </w:rPr>
              <w:t>事務所設置</w:t>
            </w:r>
            <w:r w:rsidRPr="00420383">
              <w:rPr>
                <w:rFonts w:hint="eastAsia"/>
                <w:spacing w:val="22"/>
                <w:kern w:val="0"/>
                <w:fitText w:val="1608" w:id="-1803399935"/>
              </w:rPr>
              <w:t>費</w:t>
            </w:r>
          </w:p>
        </w:tc>
        <w:tc>
          <w:tcPr>
            <w:tcW w:w="3575" w:type="dxa"/>
          </w:tcPr>
          <w:p w14:paraId="51F6F10F" w14:textId="77777777" w:rsidR="008324A0" w:rsidRPr="00420383" w:rsidRDefault="008324A0" w:rsidP="008324A0"/>
        </w:tc>
        <w:tc>
          <w:tcPr>
            <w:tcW w:w="2010" w:type="dxa"/>
          </w:tcPr>
          <w:p w14:paraId="098AA53E" w14:textId="77777777" w:rsidR="008324A0" w:rsidRPr="00420383" w:rsidRDefault="008324A0" w:rsidP="008324A0"/>
        </w:tc>
        <w:tc>
          <w:tcPr>
            <w:tcW w:w="1809" w:type="dxa"/>
          </w:tcPr>
          <w:p w14:paraId="26F1F85E" w14:textId="77777777" w:rsidR="008324A0" w:rsidRPr="00420383" w:rsidRDefault="008324A0" w:rsidP="008324A0"/>
        </w:tc>
      </w:tr>
      <w:tr w:rsidR="00420383" w:rsidRPr="00420383" w14:paraId="4FC5328D" w14:textId="77777777" w:rsidTr="00A44290">
        <w:trPr>
          <w:trHeight w:val="1020"/>
          <w:jc w:val="center"/>
        </w:trPr>
        <w:tc>
          <w:tcPr>
            <w:tcW w:w="2254" w:type="dxa"/>
            <w:vAlign w:val="center"/>
          </w:tcPr>
          <w:p w14:paraId="309DE835" w14:textId="77777777" w:rsidR="008324A0" w:rsidRPr="00420383" w:rsidRDefault="008324A0" w:rsidP="008324A0">
            <w:r w:rsidRPr="00420383">
              <w:rPr>
                <w:rFonts w:hint="eastAsia"/>
              </w:rPr>
              <w:t>②事務所設備整備費</w:t>
            </w:r>
          </w:p>
        </w:tc>
        <w:tc>
          <w:tcPr>
            <w:tcW w:w="3575" w:type="dxa"/>
          </w:tcPr>
          <w:p w14:paraId="34E20FF2" w14:textId="77777777" w:rsidR="008324A0" w:rsidRPr="00420383" w:rsidRDefault="008324A0" w:rsidP="008324A0"/>
        </w:tc>
        <w:tc>
          <w:tcPr>
            <w:tcW w:w="2010" w:type="dxa"/>
          </w:tcPr>
          <w:p w14:paraId="5F8A96D2" w14:textId="77777777" w:rsidR="008324A0" w:rsidRPr="00420383" w:rsidRDefault="008324A0" w:rsidP="008324A0"/>
        </w:tc>
        <w:tc>
          <w:tcPr>
            <w:tcW w:w="1809" w:type="dxa"/>
          </w:tcPr>
          <w:p w14:paraId="62C8E34F" w14:textId="77777777" w:rsidR="008324A0" w:rsidRPr="00420383" w:rsidRDefault="008324A0" w:rsidP="008324A0"/>
        </w:tc>
      </w:tr>
      <w:tr w:rsidR="00420383" w:rsidRPr="00420383" w14:paraId="7C6F5302" w14:textId="77777777" w:rsidTr="00A44290">
        <w:trPr>
          <w:trHeight w:val="1020"/>
          <w:jc w:val="center"/>
        </w:trPr>
        <w:tc>
          <w:tcPr>
            <w:tcW w:w="2254" w:type="dxa"/>
            <w:vAlign w:val="center"/>
          </w:tcPr>
          <w:p w14:paraId="5B3137CB" w14:textId="77777777" w:rsidR="008324A0" w:rsidRPr="00420383" w:rsidRDefault="008324A0" w:rsidP="008324A0">
            <w:pPr>
              <w:ind w:left="210" w:hangingChars="100" w:hanging="210"/>
            </w:pPr>
            <w:r w:rsidRPr="00420383">
              <w:rPr>
                <w:rFonts w:hint="eastAsia"/>
              </w:rPr>
              <w:t>③ボランティア研修会・コーディネート経費</w:t>
            </w:r>
          </w:p>
        </w:tc>
        <w:tc>
          <w:tcPr>
            <w:tcW w:w="3575" w:type="dxa"/>
          </w:tcPr>
          <w:p w14:paraId="0A364828" w14:textId="77777777" w:rsidR="008324A0" w:rsidRPr="00420383" w:rsidRDefault="008324A0" w:rsidP="008324A0"/>
        </w:tc>
        <w:tc>
          <w:tcPr>
            <w:tcW w:w="2010" w:type="dxa"/>
          </w:tcPr>
          <w:p w14:paraId="5F7ADF1A" w14:textId="77777777" w:rsidR="008324A0" w:rsidRPr="00420383" w:rsidRDefault="008324A0" w:rsidP="008324A0"/>
        </w:tc>
        <w:tc>
          <w:tcPr>
            <w:tcW w:w="1809" w:type="dxa"/>
          </w:tcPr>
          <w:p w14:paraId="07CDC79C" w14:textId="77777777" w:rsidR="008324A0" w:rsidRPr="00420383" w:rsidRDefault="008324A0" w:rsidP="008324A0"/>
        </w:tc>
      </w:tr>
      <w:tr w:rsidR="00420383" w:rsidRPr="00420383" w14:paraId="5B749C57" w14:textId="77777777" w:rsidTr="00A44290">
        <w:trPr>
          <w:trHeight w:val="1020"/>
          <w:jc w:val="center"/>
        </w:trPr>
        <w:tc>
          <w:tcPr>
            <w:tcW w:w="2254" w:type="dxa"/>
            <w:vAlign w:val="center"/>
          </w:tcPr>
          <w:p w14:paraId="55D05B6D" w14:textId="77777777" w:rsidR="008324A0" w:rsidRPr="00420383" w:rsidRDefault="008324A0" w:rsidP="008324A0">
            <w:r w:rsidRPr="00420383">
              <w:rPr>
                <w:rFonts w:hint="eastAsia"/>
                <w:kern w:val="0"/>
              </w:rPr>
              <w:t>④備品・消耗品費</w:t>
            </w:r>
          </w:p>
        </w:tc>
        <w:tc>
          <w:tcPr>
            <w:tcW w:w="3575" w:type="dxa"/>
          </w:tcPr>
          <w:p w14:paraId="35504D6C" w14:textId="77777777" w:rsidR="008324A0" w:rsidRPr="00420383" w:rsidRDefault="008324A0" w:rsidP="008324A0"/>
        </w:tc>
        <w:tc>
          <w:tcPr>
            <w:tcW w:w="2010" w:type="dxa"/>
          </w:tcPr>
          <w:p w14:paraId="64B7067E" w14:textId="77777777" w:rsidR="008324A0" w:rsidRPr="00420383" w:rsidRDefault="008324A0" w:rsidP="008324A0"/>
        </w:tc>
        <w:tc>
          <w:tcPr>
            <w:tcW w:w="1809" w:type="dxa"/>
          </w:tcPr>
          <w:p w14:paraId="5C80FCF1" w14:textId="77777777" w:rsidR="008324A0" w:rsidRPr="00420383" w:rsidRDefault="008324A0" w:rsidP="008324A0"/>
        </w:tc>
      </w:tr>
      <w:tr w:rsidR="00420383" w:rsidRPr="00420383" w14:paraId="77B4106D" w14:textId="77777777" w:rsidTr="00A44290">
        <w:trPr>
          <w:trHeight w:val="1020"/>
          <w:jc w:val="center"/>
        </w:trPr>
        <w:tc>
          <w:tcPr>
            <w:tcW w:w="2254" w:type="dxa"/>
            <w:vAlign w:val="center"/>
          </w:tcPr>
          <w:p w14:paraId="239E99F0" w14:textId="77777777" w:rsidR="008324A0" w:rsidRPr="00420383" w:rsidRDefault="008324A0" w:rsidP="008324A0">
            <w:r w:rsidRPr="00420383">
              <w:rPr>
                <w:rFonts w:hint="eastAsia"/>
              </w:rPr>
              <w:t>⑤</w:t>
            </w:r>
            <w:r w:rsidRPr="00420383">
              <w:rPr>
                <w:rFonts w:hint="eastAsia"/>
                <w:kern w:val="0"/>
              </w:rPr>
              <w:t>光熱水費・電話代</w:t>
            </w:r>
          </w:p>
        </w:tc>
        <w:tc>
          <w:tcPr>
            <w:tcW w:w="3575" w:type="dxa"/>
          </w:tcPr>
          <w:p w14:paraId="168447FC" w14:textId="77777777" w:rsidR="008324A0" w:rsidRPr="00420383" w:rsidRDefault="008324A0" w:rsidP="008324A0"/>
        </w:tc>
        <w:tc>
          <w:tcPr>
            <w:tcW w:w="2010" w:type="dxa"/>
          </w:tcPr>
          <w:p w14:paraId="6BCA4012" w14:textId="77777777" w:rsidR="008324A0" w:rsidRPr="00420383" w:rsidRDefault="008324A0" w:rsidP="008324A0"/>
        </w:tc>
        <w:tc>
          <w:tcPr>
            <w:tcW w:w="1809" w:type="dxa"/>
          </w:tcPr>
          <w:p w14:paraId="4908F537" w14:textId="77777777" w:rsidR="008324A0" w:rsidRPr="00420383" w:rsidRDefault="008324A0" w:rsidP="008324A0"/>
        </w:tc>
      </w:tr>
      <w:tr w:rsidR="00420383" w:rsidRPr="00420383" w14:paraId="7BE8824D" w14:textId="77777777" w:rsidTr="00A44290">
        <w:trPr>
          <w:trHeight w:val="1020"/>
          <w:jc w:val="center"/>
        </w:trPr>
        <w:tc>
          <w:tcPr>
            <w:tcW w:w="2254" w:type="dxa"/>
            <w:vAlign w:val="center"/>
          </w:tcPr>
          <w:p w14:paraId="51E71072" w14:textId="77777777" w:rsidR="008324A0" w:rsidRPr="00420383" w:rsidRDefault="008324A0" w:rsidP="008324A0">
            <w:pPr>
              <w:ind w:left="210" w:hangingChars="100" w:hanging="210"/>
            </w:pPr>
            <w:r w:rsidRPr="00420383">
              <w:rPr>
                <w:rFonts w:hint="eastAsia"/>
              </w:rPr>
              <w:t>⑥ボランティアグループの取りまとめ申請経費</w:t>
            </w:r>
          </w:p>
        </w:tc>
        <w:tc>
          <w:tcPr>
            <w:tcW w:w="3575" w:type="dxa"/>
          </w:tcPr>
          <w:p w14:paraId="286EC027" w14:textId="77777777" w:rsidR="008324A0" w:rsidRPr="00420383" w:rsidRDefault="008324A0" w:rsidP="008324A0"/>
        </w:tc>
        <w:tc>
          <w:tcPr>
            <w:tcW w:w="2010" w:type="dxa"/>
          </w:tcPr>
          <w:p w14:paraId="3BCE70BC" w14:textId="77777777" w:rsidR="008324A0" w:rsidRPr="00420383" w:rsidRDefault="008324A0" w:rsidP="008324A0"/>
        </w:tc>
        <w:tc>
          <w:tcPr>
            <w:tcW w:w="1809" w:type="dxa"/>
          </w:tcPr>
          <w:p w14:paraId="79C7AA98" w14:textId="77777777" w:rsidR="008324A0" w:rsidRPr="00420383" w:rsidRDefault="008324A0" w:rsidP="008324A0"/>
        </w:tc>
      </w:tr>
      <w:tr w:rsidR="00420383" w:rsidRPr="00420383" w14:paraId="514FFA14" w14:textId="77777777" w:rsidTr="00A44290">
        <w:trPr>
          <w:trHeight w:val="784"/>
          <w:jc w:val="center"/>
        </w:trPr>
        <w:tc>
          <w:tcPr>
            <w:tcW w:w="2254" w:type="dxa"/>
            <w:vAlign w:val="center"/>
          </w:tcPr>
          <w:p w14:paraId="21DBB232" w14:textId="77777777" w:rsidR="008324A0" w:rsidRPr="00420383" w:rsidRDefault="008324A0" w:rsidP="008324A0">
            <w:r w:rsidRPr="00420383">
              <w:rPr>
                <w:rFonts w:hint="eastAsia"/>
              </w:rPr>
              <w:t>⑦</w:t>
            </w:r>
            <w:r w:rsidRPr="00420383">
              <w:rPr>
                <w:rFonts w:hint="eastAsia"/>
                <w:spacing w:val="194"/>
                <w:kern w:val="0"/>
                <w:fitText w:val="1407" w:id="-1803399934"/>
              </w:rPr>
              <w:t>その</w:t>
            </w:r>
            <w:r w:rsidRPr="00420383">
              <w:rPr>
                <w:rFonts w:hint="eastAsia"/>
                <w:spacing w:val="1"/>
                <w:kern w:val="0"/>
                <w:fitText w:val="1407" w:id="-1803399934"/>
              </w:rPr>
              <w:t>他</w:t>
            </w:r>
          </w:p>
        </w:tc>
        <w:tc>
          <w:tcPr>
            <w:tcW w:w="3575" w:type="dxa"/>
          </w:tcPr>
          <w:p w14:paraId="044FE323" w14:textId="77777777" w:rsidR="008324A0" w:rsidRPr="00420383" w:rsidRDefault="008324A0" w:rsidP="008324A0"/>
        </w:tc>
        <w:tc>
          <w:tcPr>
            <w:tcW w:w="2010" w:type="dxa"/>
          </w:tcPr>
          <w:p w14:paraId="07C96752" w14:textId="77777777" w:rsidR="008324A0" w:rsidRPr="00420383" w:rsidRDefault="008324A0" w:rsidP="008324A0"/>
        </w:tc>
        <w:tc>
          <w:tcPr>
            <w:tcW w:w="1809" w:type="dxa"/>
          </w:tcPr>
          <w:p w14:paraId="548D71B4" w14:textId="77777777" w:rsidR="008324A0" w:rsidRPr="00420383" w:rsidRDefault="008324A0" w:rsidP="008324A0"/>
        </w:tc>
      </w:tr>
      <w:tr w:rsidR="008324A0" w:rsidRPr="00420383" w14:paraId="41645A2B" w14:textId="77777777" w:rsidTr="00A44290">
        <w:trPr>
          <w:trHeight w:val="603"/>
          <w:jc w:val="center"/>
        </w:trPr>
        <w:tc>
          <w:tcPr>
            <w:tcW w:w="5829" w:type="dxa"/>
            <w:gridSpan w:val="2"/>
            <w:vAlign w:val="center"/>
          </w:tcPr>
          <w:p w14:paraId="0439BC7E" w14:textId="77777777" w:rsidR="008324A0" w:rsidRPr="00420383" w:rsidRDefault="008324A0" w:rsidP="008324A0">
            <w:pPr>
              <w:jc w:val="center"/>
            </w:pPr>
            <w:r w:rsidRPr="00420383">
              <w:rPr>
                <w:rFonts w:hint="eastAsia"/>
              </w:rPr>
              <w:t>合　　計　　金　　額</w:t>
            </w:r>
          </w:p>
        </w:tc>
        <w:tc>
          <w:tcPr>
            <w:tcW w:w="2010" w:type="dxa"/>
          </w:tcPr>
          <w:p w14:paraId="3600DE7A" w14:textId="77777777" w:rsidR="008324A0" w:rsidRPr="00420383" w:rsidRDefault="008324A0" w:rsidP="008324A0"/>
        </w:tc>
        <w:tc>
          <w:tcPr>
            <w:tcW w:w="1809" w:type="dxa"/>
          </w:tcPr>
          <w:p w14:paraId="5A63CAB5" w14:textId="77777777" w:rsidR="008324A0" w:rsidRPr="00420383" w:rsidRDefault="008324A0" w:rsidP="008324A0"/>
        </w:tc>
      </w:tr>
    </w:tbl>
    <w:p w14:paraId="41E40A59" w14:textId="77777777" w:rsidR="008324A0" w:rsidRPr="00420383" w:rsidRDefault="008324A0" w:rsidP="008324A0">
      <w:pPr>
        <w:rPr>
          <w:b/>
          <w:bCs/>
        </w:rPr>
      </w:pPr>
    </w:p>
    <w:p w14:paraId="646DD34B" w14:textId="77777777" w:rsidR="008324A0" w:rsidRPr="00420383" w:rsidRDefault="008324A0" w:rsidP="008324A0">
      <w:pPr>
        <w:rPr>
          <w:b/>
          <w:bCs/>
        </w:rPr>
      </w:pPr>
      <w:r w:rsidRPr="00420383">
        <w:rPr>
          <w:rFonts w:hint="eastAsia"/>
          <w:b/>
          <w:bCs/>
        </w:rPr>
        <w:t>[</w:t>
      </w:r>
      <w:r w:rsidRPr="00420383">
        <w:rPr>
          <w:rFonts w:hint="eastAsia"/>
          <w:b/>
          <w:bCs/>
        </w:rPr>
        <w:t>記入上の留意事項</w:t>
      </w:r>
      <w:r w:rsidRPr="00420383">
        <w:rPr>
          <w:rFonts w:hint="eastAsia"/>
          <w:b/>
          <w:bCs/>
        </w:rPr>
        <w:t>]</w:t>
      </w:r>
    </w:p>
    <w:p w14:paraId="644FD1B7" w14:textId="77777777" w:rsidR="008324A0" w:rsidRPr="00420383" w:rsidRDefault="008324A0" w:rsidP="008324A0">
      <w:r w:rsidRPr="00420383">
        <w:rPr>
          <w:rFonts w:hint="eastAsia"/>
        </w:rPr>
        <w:t>ア．①事務所設置費には、事務所賃貸料、敷金、礼金、駐車場の確保等設置に係る経費を記入する。</w:t>
      </w:r>
    </w:p>
    <w:p w14:paraId="652D41C7" w14:textId="77777777" w:rsidR="008324A0" w:rsidRPr="00420383" w:rsidRDefault="008324A0" w:rsidP="008324A0">
      <w:pPr>
        <w:ind w:left="420" w:hangingChars="200" w:hanging="420"/>
      </w:pPr>
      <w:r w:rsidRPr="00420383">
        <w:rPr>
          <w:rFonts w:hint="eastAsia"/>
        </w:rPr>
        <w:t>イ．②事務所設備整備費には、事務所の改装、冷暖房、電話等の設置費等設備整備に係る経費を記入する。</w:t>
      </w:r>
    </w:p>
    <w:p w14:paraId="14416981" w14:textId="77777777" w:rsidR="008324A0" w:rsidRPr="00420383" w:rsidRDefault="008324A0" w:rsidP="008324A0">
      <w:pPr>
        <w:ind w:left="420" w:hangingChars="200" w:hanging="420"/>
      </w:pPr>
      <w:r w:rsidRPr="00420383">
        <w:rPr>
          <w:rFonts w:hint="eastAsia"/>
        </w:rPr>
        <w:t>ウ．③ボランティア研修会・コーディネート経費には、災害支援ボランティア研修会及びコーディネート等の経費を記入する。</w:t>
      </w:r>
    </w:p>
    <w:p w14:paraId="2C793728" w14:textId="77777777" w:rsidR="008324A0" w:rsidRPr="00420383" w:rsidRDefault="008324A0" w:rsidP="008324A0">
      <w:pPr>
        <w:ind w:left="420" w:hangingChars="200" w:hanging="420"/>
      </w:pPr>
      <w:r w:rsidRPr="00420383">
        <w:rPr>
          <w:rFonts w:hint="eastAsia"/>
        </w:rPr>
        <w:t>エ．④備品・消耗品費には、事務所関連備品・印刷費等の購入または借上げ、事務消耗品類の購入に係る経費を記入する。</w:t>
      </w:r>
    </w:p>
    <w:p w14:paraId="4145C356" w14:textId="77777777" w:rsidR="008324A0" w:rsidRPr="00420383" w:rsidRDefault="008324A0" w:rsidP="008324A0">
      <w:r w:rsidRPr="00420383">
        <w:rPr>
          <w:rFonts w:hint="eastAsia"/>
        </w:rPr>
        <w:t>オ．⑤光熱水費には、電気、ガス、上下水道、電話等の経費を記入する。</w:t>
      </w:r>
    </w:p>
    <w:p w14:paraId="10BC0D55" w14:textId="77777777" w:rsidR="00A44290" w:rsidRDefault="008324A0" w:rsidP="00A44290">
      <w:pPr>
        <w:ind w:left="420" w:hangingChars="200" w:hanging="420"/>
        <w:jc w:val="left"/>
      </w:pPr>
      <w:r w:rsidRPr="00420383">
        <w:rPr>
          <w:rFonts w:hint="eastAsia"/>
        </w:rPr>
        <w:t>カ．⑥ボランティアグループとりまとめ申請費用には、ボランティアグループの当事務所に係る活動の内容と経費を記入する。</w:t>
      </w:r>
    </w:p>
    <w:p w14:paraId="2C6390DC" w14:textId="34753D43" w:rsidR="008324A0" w:rsidRPr="00420383" w:rsidRDefault="008324A0" w:rsidP="00A44290">
      <w:pPr>
        <w:jc w:val="left"/>
      </w:pPr>
      <w:r w:rsidRPr="00420383">
        <w:br w:type="page"/>
      </w:r>
      <w:r w:rsidRPr="00420383">
        <w:rPr>
          <w:rFonts w:hint="eastAsia"/>
        </w:rPr>
        <w:lastRenderedPageBreak/>
        <w:t>〈　様式</w:t>
      </w:r>
      <w:r w:rsidR="002214CC" w:rsidRPr="00B42BEF">
        <w:rPr>
          <w:rFonts w:hint="eastAsia"/>
        </w:rPr>
        <w:t>１</w:t>
      </w:r>
      <w:r w:rsidRPr="00420383">
        <w:rPr>
          <w:rFonts w:hint="eastAsia"/>
        </w:rPr>
        <w:t>－</w:t>
      </w:r>
      <w:r w:rsidR="002214CC" w:rsidRPr="00420383">
        <w:rPr>
          <w:rFonts w:hint="eastAsia"/>
        </w:rPr>
        <w:t>④</w:t>
      </w:r>
      <w:r w:rsidR="00492ED7" w:rsidRPr="00420383">
        <w:rPr>
          <w:rFonts w:hint="eastAsia"/>
        </w:rPr>
        <w:t xml:space="preserve">　</w:t>
      </w:r>
      <w:r w:rsidRPr="00420383">
        <w:rPr>
          <w:rFonts w:hint="eastAsia"/>
        </w:rPr>
        <w:t>〉</w:t>
      </w:r>
    </w:p>
    <w:p w14:paraId="02B920DE" w14:textId="77777777" w:rsidR="008324A0" w:rsidRPr="00420383" w:rsidRDefault="008324A0" w:rsidP="008324A0">
      <w:pPr>
        <w:jc w:val="center"/>
        <w:rPr>
          <w:b/>
          <w:sz w:val="32"/>
        </w:rPr>
      </w:pPr>
      <w:r w:rsidRPr="00420383">
        <w:rPr>
          <w:rFonts w:hint="eastAsia"/>
          <w:b/>
          <w:sz w:val="32"/>
        </w:rPr>
        <w:t>活動拠点事務所精算書</w:t>
      </w:r>
    </w:p>
    <w:p w14:paraId="132E8911" w14:textId="77777777" w:rsidR="008324A0" w:rsidRPr="00420383" w:rsidRDefault="008324A0" w:rsidP="008324A0">
      <w:pPr>
        <w:jc w:val="center"/>
      </w:pPr>
    </w:p>
    <w:tbl>
      <w:tblPr>
        <w:tblW w:w="5387"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260"/>
      </w:tblGrid>
      <w:tr w:rsidR="00420383" w:rsidRPr="00420383" w14:paraId="6BD6B3D7" w14:textId="77777777" w:rsidTr="00A44290">
        <w:trPr>
          <w:trHeight w:val="340"/>
        </w:trPr>
        <w:tc>
          <w:tcPr>
            <w:tcW w:w="2127" w:type="dxa"/>
            <w:vAlign w:val="center"/>
          </w:tcPr>
          <w:p w14:paraId="7B4D0F4A" w14:textId="77777777" w:rsidR="008324A0" w:rsidRPr="00420383" w:rsidRDefault="008324A0" w:rsidP="008324A0">
            <w:pPr>
              <w:jc w:val="center"/>
            </w:pPr>
            <w:r w:rsidRPr="00420383">
              <w:rPr>
                <w:rFonts w:hint="eastAsia"/>
                <w:spacing w:val="61"/>
                <w:kern w:val="0"/>
                <w:fitText w:val="1206" w:id="-1803399933"/>
              </w:rPr>
              <w:t>発翰番</w:t>
            </w:r>
            <w:r w:rsidRPr="00420383">
              <w:rPr>
                <w:rFonts w:hint="eastAsia"/>
                <w:kern w:val="0"/>
                <w:fitText w:val="1206" w:id="-1803399933"/>
              </w:rPr>
              <w:t>号</w:t>
            </w:r>
          </w:p>
        </w:tc>
        <w:tc>
          <w:tcPr>
            <w:tcW w:w="3260" w:type="dxa"/>
          </w:tcPr>
          <w:p w14:paraId="565090FA" w14:textId="77777777" w:rsidR="008324A0" w:rsidRPr="00420383" w:rsidRDefault="008324A0" w:rsidP="008324A0">
            <w:pPr>
              <w:rPr>
                <w:b/>
                <w:sz w:val="32"/>
              </w:rPr>
            </w:pPr>
          </w:p>
        </w:tc>
      </w:tr>
      <w:tr w:rsidR="008324A0" w:rsidRPr="00420383" w14:paraId="42835A8D" w14:textId="77777777" w:rsidTr="00A44290">
        <w:trPr>
          <w:trHeight w:val="340"/>
        </w:trPr>
        <w:tc>
          <w:tcPr>
            <w:tcW w:w="2127" w:type="dxa"/>
            <w:vAlign w:val="center"/>
          </w:tcPr>
          <w:p w14:paraId="26BE23F6" w14:textId="77777777" w:rsidR="008324A0" w:rsidRPr="00420383" w:rsidRDefault="008324A0" w:rsidP="008324A0">
            <w:pPr>
              <w:jc w:val="center"/>
            </w:pPr>
            <w:r w:rsidRPr="00420383">
              <w:rPr>
                <w:rFonts w:hint="eastAsia"/>
                <w:spacing w:val="135"/>
                <w:kern w:val="0"/>
                <w:fitText w:val="1206" w:id="-1803399932"/>
              </w:rPr>
              <w:t>年月</w:t>
            </w:r>
            <w:r w:rsidRPr="00420383">
              <w:rPr>
                <w:rFonts w:hint="eastAsia"/>
                <w:spacing w:val="15"/>
                <w:kern w:val="0"/>
                <w:fitText w:val="1206" w:id="-1803399932"/>
              </w:rPr>
              <w:t>日</w:t>
            </w:r>
          </w:p>
        </w:tc>
        <w:tc>
          <w:tcPr>
            <w:tcW w:w="3260" w:type="dxa"/>
            <w:vAlign w:val="center"/>
          </w:tcPr>
          <w:p w14:paraId="67765AB9" w14:textId="77777777" w:rsidR="008324A0" w:rsidRPr="00420383" w:rsidRDefault="008324A0" w:rsidP="008324A0">
            <w:pPr>
              <w:jc w:val="center"/>
            </w:pPr>
            <w:r w:rsidRPr="00420383">
              <w:rPr>
                <w:rFonts w:hint="eastAsia"/>
              </w:rPr>
              <w:t>令和　　　年　　　月　　　日</w:t>
            </w:r>
          </w:p>
        </w:tc>
      </w:tr>
    </w:tbl>
    <w:p w14:paraId="4435A9EA" w14:textId="77777777" w:rsidR="008324A0" w:rsidRPr="00420383" w:rsidRDefault="008324A0" w:rsidP="008324A0"/>
    <w:p w14:paraId="59C455EA" w14:textId="51F46E10" w:rsidR="008324A0" w:rsidRPr="00420383" w:rsidRDefault="008324A0" w:rsidP="008324A0">
      <w:r w:rsidRPr="00420383">
        <w:rPr>
          <w:rFonts w:hint="eastAsia"/>
        </w:rPr>
        <w:t>社会福祉法人千葉県共同募金会　殿</w:t>
      </w:r>
    </w:p>
    <w:p w14:paraId="5C20DF07" w14:textId="77777777" w:rsidR="008324A0" w:rsidRPr="00420383" w:rsidRDefault="008324A0" w:rsidP="008324A0"/>
    <w:tbl>
      <w:tblPr>
        <w:tblW w:w="7242"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0"/>
        <w:gridCol w:w="5292"/>
      </w:tblGrid>
      <w:tr w:rsidR="00420383" w:rsidRPr="00420383" w14:paraId="3E3DF2D2" w14:textId="77777777" w:rsidTr="00A44290">
        <w:trPr>
          <w:trHeight w:val="496"/>
        </w:trPr>
        <w:tc>
          <w:tcPr>
            <w:tcW w:w="1950" w:type="dxa"/>
            <w:vAlign w:val="center"/>
          </w:tcPr>
          <w:p w14:paraId="7418F465" w14:textId="77777777" w:rsidR="008324A0" w:rsidRPr="00420383" w:rsidRDefault="008324A0" w:rsidP="008324A0">
            <w:r w:rsidRPr="00420383">
              <w:rPr>
                <w:rFonts w:hint="eastAsia"/>
              </w:rPr>
              <w:t>団体・グループ名</w:t>
            </w:r>
          </w:p>
        </w:tc>
        <w:tc>
          <w:tcPr>
            <w:tcW w:w="5292" w:type="dxa"/>
          </w:tcPr>
          <w:p w14:paraId="7C64B342" w14:textId="77777777" w:rsidR="008324A0" w:rsidRPr="00420383" w:rsidRDefault="008324A0" w:rsidP="008324A0"/>
        </w:tc>
      </w:tr>
      <w:tr w:rsidR="008324A0" w:rsidRPr="00420383" w14:paraId="2AB72213" w14:textId="77777777" w:rsidTr="00A44290">
        <w:trPr>
          <w:cantSplit/>
          <w:trHeight w:val="555"/>
        </w:trPr>
        <w:tc>
          <w:tcPr>
            <w:tcW w:w="1950" w:type="dxa"/>
            <w:vAlign w:val="center"/>
          </w:tcPr>
          <w:p w14:paraId="69994844" w14:textId="77777777" w:rsidR="008324A0" w:rsidRPr="00420383" w:rsidRDefault="008324A0" w:rsidP="008324A0">
            <w:r w:rsidRPr="00420383">
              <w:rPr>
                <w:rFonts w:hint="eastAsia"/>
                <w:spacing w:val="60"/>
                <w:kern w:val="0"/>
                <w:fitText w:val="1608" w:id="-1803399931"/>
              </w:rPr>
              <w:t>代表者氏</w:t>
            </w:r>
            <w:r w:rsidRPr="00420383">
              <w:rPr>
                <w:rFonts w:hint="eastAsia"/>
                <w:spacing w:val="37"/>
                <w:kern w:val="0"/>
                <w:fitText w:val="1608" w:id="-1803399931"/>
              </w:rPr>
              <w:t>名</w:t>
            </w:r>
          </w:p>
        </w:tc>
        <w:tc>
          <w:tcPr>
            <w:tcW w:w="5292" w:type="dxa"/>
            <w:vAlign w:val="center"/>
          </w:tcPr>
          <w:p w14:paraId="38763AB6" w14:textId="77777777" w:rsidR="008324A0" w:rsidRPr="00420383" w:rsidRDefault="008324A0" w:rsidP="008324A0">
            <w:pPr>
              <w:jc w:val="right"/>
            </w:pPr>
            <w:r w:rsidRPr="00420383">
              <w:rPr>
                <w:rFonts w:hint="eastAsia"/>
              </w:rPr>
              <w:t>印</w:t>
            </w:r>
          </w:p>
        </w:tc>
      </w:tr>
    </w:tbl>
    <w:p w14:paraId="4EA2F118" w14:textId="77777777" w:rsidR="008324A0" w:rsidRPr="00420383" w:rsidRDefault="008324A0" w:rsidP="008324A0"/>
    <w:p w14:paraId="5C07F66A" w14:textId="77777777" w:rsidR="008324A0" w:rsidRPr="00420383" w:rsidRDefault="008324A0" w:rsidP="008324A0">
      <w:pPr>
        <w:ind w:firstLine="225"/>
      </w:pPr>
      <w:r w:rsidRPr="00420383">
        <w:rPr>
          <w:rFonts w:hint="eastAsia"/>
        </w:rPr>
        <w:t>「災害支援制度」の支援資金の交付を受けて実施した「活動拠点事務所」について、下記により関係書類を添付して精算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3115"/>
        <w:gridCol w:w="3115"/>
      </w:tblGrid>
      <w:tr w:rsidR="00420383" w:rsidRPr="00420383" w14:paraId="1C2781E5" w14:textId="77777777" w:rsidTr="008324A0">
        <w:tc>
          <w:tcPr>
            <w:tcW w:w="3278" w:type="dxa"/>
          </w:tcPr>
          <w:p w14:paraId="38853266" w14:textId="77777777" w:rsidR="008324A0" w:rsidRPr="00420383" w:rsidRDefault="008324A0" w:rsidP="008324A0">
            <w:pPr>
              <w:jc w:val="center"/>
              <w:rPr>
                <w:kern w:val="0"/>
              </w:rPr>
            </w:pPr>
          </w:p>
          <w:p w14:paraId="68EB507D" w14:textId="77777777" w:rsidR="008324A0" w:rsidRPr="00420383" w:rsidRDefault="008324A0" w:rsidP="008324A0">
            <w:pPr>
              <w:jc w:val="center"/>
              <w:rPr>
                <w:kern w:val="0"/>
              </w:rPr>
            </w:pPr>
            <w:r w:rsidRPr="00420383">
              <w:rPr>
                <w:rFonts w:hint="eastAsia"/>
                <w:spacing w:val="61"/>
                <w:kern w:val="0"/>
                <w:fitText w:val="1206" w:id="-1803399930"/>
              </w:rPr>
              <w:t>概算払</w:t>
            </w:r>
            <w:r w:rsidRPr="00420383">
              <w:rPr>
                <w:rFonts w:hint="eastAsia"/>
                <w:kern w:val="0"/>
                <w:fitText w:val="1206" w:id="-1803399930"/>
              </w:rPr>
              <w:t>額</w:t>
            </w:r>
          </w:p>
          <w:p w14:paraId="267BB8A8" w14:textId="77777777" w:rsidR="008324A0" w:rsidRPr="00420383" w:rsidRDefault="008324A0" w:rsidP="008324A0">
            <w:pPr>
              <w:jc w:val="center"/>
            </w:pPr>
          </w:p>
        </w:tc>
        <w:tc>
          <w:tcPr>
            <w:tcW w:w="3279" w:type="dxa"/>
          </w:tcPr>
          <w:p w14:paraId="7367D86C" w14:textId="77777777" w:rsidR="008324A0" w:rsidRPr="00420383" w:rsidRDefault="008324A0" w:rsidP="008324A0">
            <w:pPr>
              <w:jc w:val="center"/>
              <w:rPr>
                <w:kern w:val="0"/>
              </w:rPr>
            </w:pPr>
          </w:p>
          <w:p w14:paraId="71E6ADCE" w14:textId="77777777" w:rsidR="008324A0" w:rsidRPr="00420383" w:rsidRDefault="008324A0" w:rsidP="008324A0">
            <w:pPr>
              <w:jc w:val="center"/>
            </w:pPr>
            <w:r w:rsidRPr="00420383">
              <w:rPr>
                <w:rFonts w:hint="eastAsia"/>
                <w:spacing w:val="61"/>
                <w:kern w:val="0"/>
                <w:fitText w:val="1206" w:id="-1803399929"/>
              </w:rPr>
              <w:t>精算金</w:t>
            </w:r>
            <w:r w:rsidRPr="00420383">
              <w:rPr>
                <w:rFonts w:hint="eastAsia"/>
                <w:kern w:val="0"/>
                <w:fitText w:val="1206" w:id="-1803399929"/>
              </w:rPr>
              <w:t>額</w:t>
            </w:r>
          </w:p>
        </w:tc>
        <w:tc>
          <w:tcPr>
            <w:tcW w:w="3279" w:type="dxa"/>
          </w:tcPr>
          <w:p w14:paraId="39A69A5E" w14:textId="77777777" w:rsidR="008324A0" w:rsidRPr="00420383" w:rsidRDefault="008324A0" w:rsidP="008324A0">
            <w:pPr>
              <w:jc w:val="center"/>
              <w:rPr>
                <w:kern w:val="0"/>
              </w:rPr>
            </w:pPr>
          </w:p>
          <w:p w14:paraId="477CDC98" w14:textId="77777777" w:rsidR="008324A0" w:rsidRPr="00420383" w:rsidRDefault="008324A0" w:rsidP="008324A0">
            <w:pPr>
              <w:jc w:val="center"/>
            </w:pPr>
            <w:r w:rsidRPr="00420383">
              <w:rPr>
                <w:rFonts w:hint="eastAsia"/>
                <w:spacing w:val="15"/>
                <w:kern w:val="0"/>
                <w:fitText w:val="1206" w:id="-1803399928"/>
              </w:rPr>
              <w:t>差引増減額</w:t>
            </w:r>
          </w:p>
        </w:tc>
      </w:tr>
      <w:tr w:rsidR="008324A0" w:rsidRPr="00420383" w14:paraId="16499197" w14:textId="77777777" w:rsidTr="008324A0">
        <w:tc>
          <w:tcPr>
            <w:tcW w:w="3278" w:type="dxa"/>
          </w:tcPr>
          <w:p w14:paraId="32AEFD64" w14:textId="77777777" w:rsidR="008324A0" w:rsidRPr="00420383" w:rsidRDefault="008324A0" w:rsidP="008324A0"/>
          <w:p w14:paraId="7E3BBEF0" w14:textId="77777777" w:rsidR="008324A0" w:rsidRPr="00420383" w:rsidRDefault="008324A0" w:rsidP="008324A0"/>
          <w:p w14:paraId="551906AE" w14:textId="77777777" w:rsidR="008324A0" w:rsidRPr="00420383" w:rsidRDefault="008324A0" w:rsidP="008324A0"/>
        </w:tc>
        <w:tc>
          <w:tcPr>
            <w:tcW w:w="3279" w:type="dxa"/>
          </w:tcPr>
          <w:p w14:paraId="3C22270A" w14:textId="77777777" w:rsidR="008324A0" w:rsidRPr="00420383" w:rsidRDefault="008324A0" w:rsidP="008324A0"/>
        </w:tc>
        <w:tc>
          <w:tcPr>
            <w:tcW w:w="3279" w:type="dxa"/>
          </w:tcPr>
          <w:p w14:paraId="05407EB5" w14:textId="77777777" w:rsidR="008324A0" w:rsidRPr="00420383" w:rsidRDefault="008324A0" w:rsidP="008324A0"/>
        </w:tc>
      </w:tr>
    </w:tbl>
    <w:p w14:paraId="1F630B4D" w14:textId="77777777" w:rsidR="008324A0" w:rsidRPr="00420383" w:rsidRDefault="008324A0" w:rsidP="008324A0"/>
    <w:p w14:paraId="35B53A5A" w14:textId="77777777" w:rsidR="008324A0" w:rsidRPr="00420383" w:rsidRDefault="008324A0" w:rsidP="008324A0">
      <w:r w:rsidRPr="00420383">
        <w:rPr>
          <w:rFonts w:hint="eastAsia"/>
        </w:rPr>
        <w:t>添付書類</w:t>
      </w:r>
    </w:p>
    <w:p w14:paraId="048C5D13" w14:textId="77777777" w:rsidR="008324A0" w:rsidRPr="00420383" w:rsidRDefault="008324A0" w:rsidP="008324A0">
      <w:r w:rsidRPr="00420383">
        <w:rPr>
          <w:rFonts w:hint="eastAsia"/>
        </w:rPr>
        <w:t>（１）活動拠点事務所に係る収支決算書</w:t>
      </w:r>
    </w:p>
    <w:p w14:paraId="17DB553B" w14:textId="77777777" w:rsidR="008324A0" w:rsidRPr="00420383" w:rsidRDefault="008324A0" w:rsidP="008324A0">
      <w:r w:rsidRPr="00420383">
        <w:rPr>
          <w:rFonts w:hint="eastAsia"/>
        </w:rPr>
        <w:t>（２）活動拠点事務所に係る各領収書</w:t>
      </w:r>
    </w:p>
    <w:p w14:paraId="033DE074" w14:textId="1E4DD485" w:rsidR="008324A0" w:rsidRPr="00420383" w:rsidRDefault="008324A0" w:rsidP="008324A0">
      <w:pPr>
        <w:rPr>
          <w:dstrike/>
          <w:szCs w:val="24"/>
        </w:rPr>
      </w:pPr>
    </w:p>
    <w:sectPr w:rsidR="008324A0" w:rsidRPr="00420383" w:rsidSect="00D42666">
      <w:footerReference w:type="default" r:id="rId8"/>
      <w:type w:val="continuous"/>
      <w:pgSz w:w="11906" w:h="16838" w:code="9"/>
      <w:pgMar w:top="1418" w:right="1134" w:bottom="1134" w:left="1418" w:header="720" w:footer="720" w:gutter="0"/>
      <w:cols w:space="567"/>
      <w:noEndnote/>
      <w:docGrid w:linePitch="338" w:charSpace="52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273CA" w14:textId="77777777" w:rsidR="00C70049" w:rsidRDefault="00C70049" w:rsidP="00143F03">
      <w:r>
        <w:separator/>
      </w:r>
    </w:p>
  </w:endnote>
  <w:endnote w:type="continuationSeparator" w:id="0">
    <w:p w14:paraId="66430657" w14:textId="77777777" w:rsidR="00C70049" w:rsidRDefault="00C70049" w:rsidP="001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B2DD" w14:textId="6C510415" w:rsidR="00B308D6" w:rsidRDefault="00B308D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5306" w14:textId="77777777" w:rsidR="00C70049" w:rsidRDefault="00C70049" w:rsidP="00143F03">
      <w:r>
        <w:rPr>
          <w:rFonts w:hint="eastAsia"/>
        </w:rPr>
        <w:separator/>
      </w:r>
    </w:p>
  </w:footnote>
  <w:footnote w:type="continuationSeparator" w:id="0">
    <w:p w14:paraId="0DC3E5F8" w14:textId="77777777" w:rsidR="00C70049" w:rsidRDefault="00C70049" w:rsidP="0014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265"/>
    <w:multiLevelType w:val="hybridMultilevel"/>
    <w:tmpl w:val="997CB872"/>
    <w:lvl w:ilvl="0" w:tplc="1C66B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495429"/>
    <w:multiLevelType w:val="hybridMultilevel"/>
    <w:tmpl w:val="F26A7AB4"/>
    <w:lvl w:ilvl="0" w:tplc="CA0E26B2">
      <w:start w:val="2"/>
      <w:numFmt w:val="decimalEnclosedCircle"/>
      <w:lvlText w:val="%1"/>
      <w:lvlJc w:val="left"/>
      <w:pPr>
        <w:ind w:left="1173" w:hanging="360"/>
      </w:pPr>
      <w:rPr>
        <w:rFonts w:hint="default"/>
        <w:color w:val="FF0000"/>
        <w:u w:val="single"/>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2" w15:restartNumberingAfterBreak="0">
    <w:nsid w:val="5E30311E"/>
    <w:multiLevelType w:val="hybridMultilevel"/>
    <w:tmpl w:val="9F808FBE"/>
    <w:lvl w:ilvl="0" w:tplc="A802E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0372CF"/>
    <w:multiLevelType w:val="hybridMultilevel"/>
    <w:tmpl w:val="64D80918"/>
    <w:lvl w:ilvl="0" w:tplc="90DCB56C">
      <w:start w:val="2"/>
      <w:numFmt w:val="decimalEnclosedCircle"/>
      <w:lvlText w:val="%1"/>
      <w:lvlJc w:val="left"/>
      <w:pPr>
        <w:ind w:left="1173" w:hanging="360"/>
      </w:pPr>
      <w:rPr>
        <w:rFonts w:hint="default"/>
        <w:color w:val="FF0000"/>
        <w:u w:val="single"/>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abstractNum w:abstractNumId="4" w15:restartNumberingAfterBreak="0">
    <w:nsid w:val="6E644114"/>
    <w:multiLevelType w:val="hybridMultilevel"/>
    <w:tmpl w:val="746E0D8A"/>
    <w:lvl w:ilvl="0" w:tplc="2ED04758">
      <w:start w:val="3"/>
      <w:numFmt w:val="decimalEnclosedCircle"/>
      <w:lvlText w:val="%1"/>
      <w:lvlJc w:val="left"/>
      <w:pPr>
        <w:ind w:left="1173" w:hanging="360"/>
      </w:pPr>
      <w:rPr>
        <w:rFonts w:hint="default"/>
        <w:color w:val="FF0000"/>
        <w:u w:val="single"/>
      </w:rPr>
    </w:lvl>
    <w:lvl w:ilvl="1" w:tplc="04090017" w:tentative="1">
      <w:start w:val="1"/>
      <w:numFmt w:val="aiueoFullWidth"/>
      <w:lvlText w:val="(%2)"/>
      <w:lvlJc w:val="left"/>
      <w:pPr>
        <w:ind w:left="1653" w:hanging="420"/>
      </w:pPr>
    </w:lvl>
    <w:lvl w:ilvl="2" w:tplc="04090011" w:tentative="1">
      <w:start w:val="1"/>
      <w:numFmt w:val="decimalEnclosedCircle"/>
      <w:lvlText w:val="%3"/>
      <w:lvlJc w:val="left"/>
      <w:pPr>
        <w:ind w:left="2073" w:hanging="420"/>
      </w:pPr>
    </w:lvl>
    <w:lvl w:ilvl="3" w:tplc="0409000F" w:tentative="1">
      <w:start w:val="1"/>
      <w:numFmt w:val="decimal"/>
      <w:lvlText w:val="%4."/>
      <w:lvlJc w:val="left"/>
      <w:pPr>
        <w:ind w:left="2493" w:hanging="420"/>
      </w:pPr>
    </w:lvl>
    <w:lvl w:ilvl="4" w:tplc="04090017" w:tentative="1">
      <w:start w:val="1"/>
      <w:numFmt w:val="aiueoFullWidth"/>
      <w:lvlText w:val="(%5)"/>
      <w:lvlJc w:val="left"/>
      <w:pPr>
        <w:ind w:left="2913" w:hanging="420"/>
      </w:pPr>
    </w:lvl>
    <w:lvl w:ilvl="5" w:tplc="04090011" w:tentative="1">
      <w:start w:val="1"/>
      <w:numFmt w:val="decimalEnclosedCircle"/>
      <w:lvlText w:val="%6"/>
      <w:lvlJc w:val="left"/>
      <w:pPr>
        <w:ind w:left="3333" w:hanging="420"/>
      </w:pPr>
    </w:lvl>
    <w:lvl w:ilvl="6" w:tplc="0409000F" w:tentative="1">
      <w:start w:val="1"/>
      <w:numFmt w:val="decimal"/>
      <w:lvlText w:val="%7."/>
      <w:lvlJc w:val="left"/>
      <w:pPr>
        <w:ind w:left="3753" w:hanging="420"/>
      </w:pPr>
    </w:lvl>
    <w:lvl w:ilvl="7" w:tplc="04090017" w:tentative="1">
      <w:start w:val="1"/>
      <w:numFmt w:val="aiueoFullWidth"/>
      <w:lvlText w:val="(%8)"/>
      <w:lvlJc w:val="left"/>
      <w:pPr>
        <w:ind w:left="4173" w:hanging="420"/>
      </w:pPr>
    </w:lvl>
    <w:lvl w:ilvl="8" w:tplc="04090011" w:tentative="1">
      <w:start w:val="1"/>
      <w:numFmt w:val="decimalEnclosedCircle"/>
      <w:lvlText w:val="%9"/>
      <w:lvlJc w:val="left"/>
      <w:pPr>
        <w:ind w:left="4593"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dirty"/>
  <w:defaultTabStop w:val="840"/>
  <w:drawingGridHorizontalSpacing w:val="203"/>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03"/>
    <w:rsid w:val="000054FE"/>
    <w:rsid w:val="000735D5"/>
    <w:rsid w:val="000E368D"/>
    <w:rsid w:val="00133E6D"/>
    <w:rsid w:val="00143F03"/>
    <w:rsid w:val="001763F3"/>
    <w:rsid w:val="001A5B3A"/>
    <w:rsid w:val="001D15E4"/>
    <w:rsid w:val="002214CC"/>
    <w:rsid w:val="00223D8B"/>
    <w:rsid w:val="0022721A"/>
    <w:rsid w:val="002566C0"/>
    <w:rsid w:val="0030206A"/>
    <w:rsid w:val="003078A7"/>
    <w:rsid w:val="00345A9F"/>
    <w:rsid w:val="003E14F8"/>
    <w:rsid w:val="003E66D7"/>
    <w:rsid w:val="003F4C8F"/>
    <w:rsid w:val="00420383"/>
    <w:rsid w:val="00442926"/>
    <w:rsid w:val="00487E41"/>
    <w:rsid w:val="00492ED7"/>
    <w:rsid w:val="004A2779"/>
    <w:rsid w:val="00521D98"/>
    <w:rsid w:val="00523E09"/>
    <w:rsid w:val="005604FD"/>
    <w:rsid w:val="005939D7"/>
    <w:rsid w:val="005E0097"/>
    <w:rsid w:val="005E56B9"/>
    <w:rsid w:val="006468E3"/>
    <w:rsid w:val="006A29E4"/>
    <w:rsid w:val="006B27FC"/>
    <w:rsid w:val="006B73B2"/>
    <w:rsid w:val="00710AA1"/>
    <w:rsid w:val="00732FB0"/>
    <w:rsid w:val="007857D3"/>
    <w:rsid w:val="007B740F"/>
    <w:rsid w:val="007E7F02"/>
    <w:rsid w:val="00815F40"/>
    <w:rsid w:val="008324A0"/>
    <w:rsid w:val="00846899"/>
    <w:rsid w:val="008D4B1C"/>
    <w:rsid w:val="00935B48"/>
    <w:rsid w:val="00971E06"/>
    <w:rsid w:val="00977667"/>
    <w:rsid w:val="009F4139"/>
    <w:rsid w:val="009F626C"/>
    <w:rsid w:val="00A22216"/>
    <w:rsid w:val="00A44290"/>
    <w:rsid w:val="00AA1180"/>
    <w:rsid w:val="00AA6834"/>
    <w:rsid w:val="00AD5297"/>
    <w:rsid w:val="00AE542C"/>
    <w:rsid w:val="00B308D6"/>
    <w:rsid w:val="00B42BEF"/>
    <w:rsid w:val="00C1041D"/>
    <w:rsid w:val="00C70049"/>
    <w:rsid w:val="00C701F0"/>
    <w:rsid w:val="00CD4ADB"/>
    <w:rsid w:val="00D15224"/>
    <w:rsid w:val="00D42666"/>
    <w:rsid w:val="00D62567"/>
    <w:rsid w:val="00EF12B6"/>
    <w:rsid w:val="00F439CA"/>
    <w:rsid w:val="00F77512"/>
    <w:rsid w:val="00F9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7F22BF"/>
  <w15:chartTrackingRefBased/>
  <w15:docId w15:val="{5301CAD6-D0D6-4CEA-9FF1-5CFC0F2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3F03"/>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3F03"/>
    <w:pPr>
      <w:tabs>
        <w:tab w:val="center" w:pos="4252"/>
        <w:tab w:val="right" w:pos="8504"/>
      </w:tabs>
      <w:snapToGrid w:val="0"/>
    </w:pPr>
  </w:style>
  <w:style w:type="character" w:customStyle="1" w:styleId="a4">
    <w:name w:val="ヘッダー (文字)"/>
    <w:basedOn w:val="a0"/>
    <w:link w:val="a3"/>
    <w:uiPriority w:val="99"/>
    <w:rsid w:val="00143F03"/>
    <w:rPr>
      <w:rFonts w:ascii="Century" w:eastAsia="ＭＳ 明朝" w:hAnsi="Century" w:cs="Times New Roman"/>
      <w:szCs w:val="20"/>
    </w:rPr>
  </w:style>
  <w:style w:type="paragraph" w:styleId="a5">
    <w:name w:val="footer"/>
    <w:basedOn w:val="a"/>
    <w:link w:val="a6"/>
    <w:uiPriority w:val="99"/>
    <w:unhideWhenUsed/>
    <w:rsid w:val="00143F03"/>
    <w:pPr>
      <w:tabs>
        <w:tab w:val="center" w:pos="4252"/>
        <w:tab w:val="right" w:pos="8504"/>
      </w:tabs>
      <w:snapToGrid w:val="0"/>
    </w:pPr>
  </w:style>
  <w:style w:type="character" w:customStyle="1" w:styleId="a6">
    <w:name w:val="フッター (文字)"/>
    <w:basedOn w:val="a0"/>
    <w:link w:val="a5"/>
    <w:uiPriority w:val="99"/>
    <w:rsid w:val="00143F03"/>
    <w:rPr>
      <w:rFonts w:ascii="Century" w:eastAsia="ＭＳ 明朝" w:hAnsi="Century" w:cs="Times New Roman"/>
      <w:szCs w:val="20"/>
    </w:rPr>
  </w:style>
  <w:style w:type="table" w:styleId="a7">
    <w:name w:val="Table Grid"/>
    <w:basedOn w:val="a1"/>
    <w:uiPriority w:val="39"/>
    <w:rsid w:val="008D4B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429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9A38-A920-406B-9620-9708783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災害支援制度実施要領</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ボランティア活動拠点事務所 申請書一式</dc:title>
  <dc:subject/>
  <dc:creator>chibakyobo06</dc:creator>
  <cp:keywords/>
  <dc:description/>
  <cp:lastModifiedBy>chibakyobo06</cp:lastModifiedBy>
  <cp:revision>21</cp:revision>
  <dcterms:created xsi:type="dcterms:W3CDTF">2021-04-16T00:29:00Z</dcterms:created>
  <dcterms:modified xsi:type="dcterms:W3CDTF">2022-01-14T05:23:00Z</dcterms:modified>
</cp:coreProperties>
</file>